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664"/>
      </w:tblGrid>
      <w:tr w:rsidR="00143A49" w:rsidTr="00103D13">
        <w:trPr>
          <w:trHeight w:val="3512"/>
        </w:trPr>
        <w:tc>
          <w:tcPr>
            <w:tcW w:w="4717" w:type="dxa"/>
          </w:tcPr>
          <w:p w:rsidR="00143A49" w:rsidRDefault="00143A49">
            <w:bookmarkStart w:id="0" w:name="_GoBack"/>
            <w:bookmarkEnd w:id="0"/>
          </w:p>
          <w:p w:rsidR="00143A49" w:rsidRDefault="00143A49" w:rsidP="00143A49"/>
          <w:p w:rsidR="00143A49" w:rsidRDefault="00143A49" w:rsidP="00143A49"/>
          <w:p w:rsidR="00143A49" w:rsidRDefault="00143A49" w:rsidP="00143A49"/>
          <w:p w:rsidR="00D64687" w:rsidRDefault="00D64687" w:rsidP="00143A49"/>
          <w:p w:rsidR="00143A49" w:rsidRDefault="00143A49" w:rsidP="00143A49">
            <w:r>
              <w:t>ekom21 – KGRZ Hessen</w:t>
            </w:r>
          </w:p>
          <w:p w:rsidR="00143A49" w:rsidRPr="00D37D32" w:rsidRDefault="00143A49" w:rsidP="00143A49">
            <w:pPr>
              <w:rPr>
                <w:b/>
              </w:rPr>
            </w:pPr>
            <w:r w:rsidRPr="00D37D32">
              <w:rPr>
                <w:b/>
              </w:rPr>
              <w:t>Registrierungsstelle</w:t>
            </w:r>
          </w:p>
          <w:p w:rsidR="00744735" w:rsidRDefault="00744735" w:rsidP="00744735">
            <w:r>
              <w:t>Knorrstraße 30</w:t>
            </w:r>
          </w:p>
          <w:p w:rsidR="00744735" w:rsidRDefault="00744735" w:rsidP="00744735">
            <w:r>
              <w:t>34134 Kassel</w:t>
            </w:r>
          </w:p>
          <w:p w:rsidR="00143A49" w:rsidRPr="00143A49" w:rsidRDefault="00143A49" w:rsidP="00143A49"/>
        </w:tc>
        <w:tc>
          <w:tcPr>
            <w:tcW w:w="4717" w:type="dxa"/>
          </w:tcPr>
          <w:p w:rsidR="00143A49" w:rsidRDefault="00143A49"/>
          <w:p w:rsidR="00143A49" w:rsidRDefault="00143A49" w:rsidP="00143A49"/>
          <w:p w:rsidR="00143A49" w:rsidRPr="00143A49" w:rsidRDefault="00143A49" w:rsidP="00143A49">
            <w:r w:rsidRPr="00143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2A5118" wp14:editId="4A75DEC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1285</wp:posOffset>
                      </wp:positionV>
                      <wp:extent cx="2681605" cy="248285"/>
                      <wp:effectExtent l="0" t="0" r="23495" b="1841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16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A49" w:rsidRPr="00FA592B" w:rsidRDefault="00143A49" w:rsidP="00143A4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A592B">
                                    <w:rPr>
                                      <w:sz w:val="18"/>
                                    </w:rPr>
                                    <w:t>Absender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/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unde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2A51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7.55pt;margin-top:9.55pt;width:211.1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" fillcolor="white [3201]" strokecolor="#d8d8d8 [2732]" strokeweight=".5pt">
                      <v:textbox>
                        <w:txbxContent>
                          <w:p w:rsidR="00143A49" w:rsidRPr="00FA592B" w:rsidRDefault="00143A49" w:rsidP="00143A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A592B">
                              <w:rPr>
                                <w:sz w:val="18"/>
                              </w:rPr>
                              <w:t>Absender</w:t>
                            </w:r>
                            <w:r>
                              <w:rPr>
                                <w:sz w:val="18"/>
                              </w:rPr>
                              <w:t xml:space="preserve"> /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unde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3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F183EB" wp14:editId="1A5E843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2555</wp:posOffset>
                      </wp:positionV>
                      <wp:extent cx="2681605" cy="1250315"/>
                      <wp:effectExtent l="0" t="0" r="23495" b="2603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1605" cy="12503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E935E9" id="Rechteck 4" o:spid="_x0000_s1026" style="position:absolute;margin-left:7.55pt;margin-top:9.65pt;width:211.15pt;height:9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" filled="f" strokecolor="#bfbfbf [2412]" strokeweight=".25pt"/>
                  </w:pict>
                </mc:Fallback>
              </mc:AlternateContent>
            </w:r>
            <w:r w:rsidRPr="00143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042F5E" wp14:editId="3699F1C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683260</wp:posOffset>
                      </wp:positionV>
                      <wp:extent cx="1285240" cy="372745"/>
                      <wp:effectExtent l="0" t="0" r="0" b="825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240" cy="372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A49" w:rsidRPr="00450598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</w:pPr>
                                  <w:r w:rsidRPr="00450598"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  <w:t>Stempel Kunde</w:t>
                                  </w:r>
                                </w:p>
                                <w:p w:rsidR="00143A49" w:rsidRPr="00895F77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</w:pPr>
                                  <w:r w:rsidRPr="00895F77"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  <w:t>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42F5E" id="Textfeld 5" o:spid="_x0000_s1027" type="#_x0000_t202" style="position:absolute;margin-left:59.35pt;margin-top:53.8pt;width:101.2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vbjQIAAJEFAAAOAAAAZHJzL2Uyb0RvYy54bWysVE1PGzEQvVfqf7B8L5uEBGjEBqUgqkoI&#10;UKHi7Hhtsqrtce1JdtNfz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" fillcolor="white [3201]" stroked="f" strokeweight=".5pt">
                      <v:textbox>
                        <w:txbxContent>
                          <w:p w:rsidR="00143A49" w:rsidRPr="00450598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  <w:r w:rsidRPr="00450598">
                              <w:rPr>
                                <w:color w:val="D9D9D9" w:themeColor="background1" w:themeShade="D9"/>
                                <w:sz w:val="16"/>
                              </w:rPr>
                              <w:t>Stempel Kunde</w:t>
                            </w:r>
                          </w:p>
                          <w:p w:rsidR="00143A49" w:rsidRPr="00895F77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895F77">
                              <w:rPr>
                                <w:color w:val="D9D9D9" w:themeColor="background1" w:themeShade="D9"/>
                                <w:sz w:val="14"/>
                              </w:rPr>
                              <w:t>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sdt>
      <w:sdtPr>
        <w:rPr>
          <w:b/>
        </w:rPr>
        <w:id w:val="-1890560587"/>
        <w:lock w:val="contentLocked"/>
        <w:placeholder>
          <w:docPart w:val="64DA5D93A1AF41A4B4C46326881BE229"/>
        </w:placeholder>
        <w:group/>
      </w:sdtPr>
      <w:sdtEndPr>
        <w:rPr>
          <w:b w:val="0"/>
          <w:sz w:val="20"/>
          <w:szCs w:val="28"/>
        </w:rPr>
      </w:sdtEndPr>
      <w:sdtContent>
        <w:sdt>
          <w:sdtPr>
            <w:rPr>
              <w:b/>
            </w:rPr>
            <w:id w:val="102780171"/>
            <w:lock w:val="contentLocked"/>
            <w:placeholder>
              <w:docPart w:val="387FD52FD4FC4313B151D5BE37C68D17"/>
            </w:placeholder>
            <w:group/>
          </w:sdtPr>
          <w:sdtEndPr>
            <w:rPr>
              <w:szCs w:val="22"/>
            </w:rPr>
          </w:sdtEndPr>
          <w:sdtContent>
            <w:p w:rsidR="00103D13" w:rsidRPr="00103D13" w:rsidRDefault="00103D13" w:rsidP="00103D13">
              <w:pPr>
                <w:rPr>
                  <w:b/>
                </w:rPr>
              </w:pPr>
              <w:r>
                <w:rPr>
                  <w:b/>
                </w:rPr>
                <w:t>Auftrag Verfahrenszugang für die</w:t>
              </w:r>
              <w:r w:rsidRPr="008647BD">
                <w:rPr>
                  <w:b/>
                </w:rPr>
                <w:t xml:space="preserve"> </w:t>
              </w:r>
              <w:r>
                <w:rPr>
                  <w:b/>
                </w:rPr>
                <w:t>ekom21-Plattform – civento (Land Hessen)</w:t>
              </w:r>
            </w:p>
          </w:sdtContent>
        </w:sdt>
        <w:p w:rsidR="00103D13" w:rsidRDefault="00103D13" w:rsidP="00103D13">
          <w:pPr>
            <w:rPr>
              <w:b/>
              <w:szCs w:val="22"/>
            </w:rPr>
          </w:pPr>
        </w:p>
        <w:p w:rsidR="00103D13" w:rsidRDefault="00E56A9B" w:rsidP="00103D13">
          <w:pPr>
            <w:rPr>
              <w:b/>
            </w:rPr>
          </w:pPr>
          <w:sdt>
            <w:sdtPr>
              <w:rPr>
                <w:b/>
              </w:rPr>
              <w:id w:val="509334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03D13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103D13">
            <w:rPr>
              <w:b/>
            </w:rPr>
            <w:t xml:space="preserve"> Anerkennungsprämie</w:t>
          </w:r>
          <w:r w:rsidR="00103D13">
            <w:rPr>
              <w:b/>
            </w:rPr>
            <w:tab/>
          </w:r>
          <w:sdt>
            <w:sdtPr>
              <w:rPr>
                <w:b/>
              </w:rPr>
              <w:id w:val="-748345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03D13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103D13">
            <w:rPr>
              <w:b/>
            </w:rPr>
            <w:t xml:space="preserve"> Wirtschaftliche Jugendhilfe</w:t>
          </w:r>
        </w:p>
        <w:p w:rsidR="00103D13" w:rsidRPr="008647BD" w:rsidRDefault="00E56A9B" w:rsidP="00103D13">
          <w:pPr>
            <w:rPr>
              <w:b/>
            </w:rPr>
          </w:pPr>
          <w:sdt>
            <w:sdtPr>
              <w:rPr>
                <w:b/>
              </w:rPr>
              <w:id w:val="-1896652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03D13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103D13">
            <w:rPr>
              <w:b/>
            </w:rPr>
            <w:t xml:space="preserve"> Stiftungsaufsicht</w:t>
          </w:r>
        </w:p>
        <w:p w:rsidR="00103D13" w:rsidRDefault="00103D13" w:rsidP="00103D13"/>
        <w:p w:rsidR="00103D13" w:rsidRPr="008647BD" w:rsidRDefault="00103D13" w:rsidP="00103D13">
          <w:pPr>
            <w:spacing w:line="276" w:lineRule="auto"/>
            <w:rPr>
              <w:b/>
            </w:rPr>
          </w:pPr>
          <w:r w:rsidRPr="008647BD">
            <w:rPr>
              <w:b/>
            </w:rPr>
            <w:t>ekom21-Kunde (Auftraggeber)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1518"/>
            <w:gridCol w:w="3025"/>
            <w:gridCol w:w="1124"/>
            <w:gridCol w:w="3677"/>
          </w:tblGrid>
          <w:tr w:rsidR="00103D13" w:rsidRPr="00B90CA6" w:rsidTr="00AB1DEC">
            <w:trPr>
              <w:trHeight w:val="454"/>
            </w:trPr>
            <w:tc>
              <w:tcPr>
                <w:tcW w:w="1526" w:type="dxa"/>
                <w:shd w:val="clear" w:color="auto" w:fill="F2F2F2" w:themeFill="background1" w:themeFillShade="F2"/>
                <w:vAlign w:val="center"/>
              </w:tcPr>
              <w:p w:rsidR="00103D13" w:rsidRPr="00D64687" w:rsidRDefault="00103D13" w:rsidP="00AB1DEC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Kunde</w:t>
                </w:r>
              </w:p>
              <w:p w:rsidR="00103D13" w:rsidRPr="00BB76E2" w:rsidRDefault="00103D13" w:rsidP="00AB1DEC">
                <w:pPr>
                  <w:rPr>
                    <w:b/>
                    <w:w w:val="90"/>
                    <w:sz w:val="16"/>
                    <w:szCs w:val="28"/>
                  </w:rPr>
                </w:pPr>
                <w:r w:rsidRPr="00BB76E2">
                  <w:rPr>
                    <w:w w:val="90"/>
                    <w:sz w:val="16"/>
                    <w:szCs w:val="28"/>
                  </w:rPr>
                  <w:t>Kommune/Firma</w:t>
                </w:r>
              </w:p>
            </w:tc>
            <w:sdt>
              <w:sdtPr>
                <w:rPr>
                  <w:sz w:val="20"/>
                  <w:szCs w:val="28"/>
                </w:rPr>
                <w:id w:val="74171865"/>
                <w:placeholder>
                  <w:docPart w:val="27A7C6C9D1DF44088B56E745F3C162D4"/>
                </w:placeholder>
                <w:showingPlcHdr/>
                <w:text/>
              </w:sdtPr>
              <w:sdtEndPr/>
              <w:sdtContent>
                <w:tc>
                  <w:tcPr>
                    <w:tcW w:w="3118" w:type="dxa"/>
                    <w:vAlign w:val="center"/>
                  </w:tcPr>
                  <w:p w:rsidR="00103D13" w:rsidRPr="00B90CA6" w:rsidRDefault="00103D13" w:rsidP="00AB1DEC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:rsidR="00103D13" w:rsidRPr="00D64687" w:rsidRDefault="00103D13" w:rsidP="00AB1DEC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Straße</w:t>
                </w:r>
              </w:p>
            </w:tc>
            <w:sdt>
              <w:sdtPr>
                <w:rPr>
                  <w:sz w:val="20"/>
                  <w:szCs w:val="28"/>
                </w:rPr>
                <w:id w:val="996845249"/>
                <w:placeholder>
                  <w:docPart w:val="0814177DEDB247089DC4A76EBB4C9EA9"/>
                </w:placeholder>
                <w:showingPlcHdr/>
                <w:text/>
              </w:sdtPr>
              <w:sdtEndPr/>
              <w:sdtContent>
                <w:tc>
                  <w:tcPr>
                    <w:tcW w:w="3792" w:type="dxa"/>
                    <w:vAlign w:val="center"/>
                  </w:tcPr>
                  <w:p w:rsidR="00103D13" w:rsidRPr="00B90CA6" w:rsidRDefault="00103D13" w:rsidP="00AB1DEC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103D13" w:rsidRPr="00B90CA6" w:rsidTr="00AB1DEC">
            <w:trPr>
              <w:trHeight w:val="454"/>
            </w:trPr>
            <w:tc>
              <w:tcPr>
                <w:tcW w:w="1526" w:type="dxa"/>
                <w:shd w:val="clear" w:color="auto" w:fill="F2F2F2" w:themeFill="background1" w:themeFillShade="F2"/>
                <w:vAlign w:val="center"/>
              </w:tcPr>
              <w:p w:rsidR="00103D13" w:rsidRPr="00D64687" w:rsidRDefault="00103D13" w:rsidP="00AB1DEC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 xml:space="preserve">PLZ </w:t>
                </w:r>
              </w:p>
            </w:tc>
            <w:sdt>
              <w:sdtPr>
                <w:rPr>
                  <w:sz w:val="20"/>
                  <w:szCs w:val="28"/>
                </w:rPr>
                <w:id w:val="-720593861"/>
                <w:placeholder>
                  <w:docPart w:val="682F99CC8F954593A323564F40E013B9"/>
                </w:placeholder>
                <w:showingPlcHdr/>
                <w:text/>
              </w:sdtPr>
              <w:sdtEndPr/>
              <w:sdtContent>
                <w:tc>
                  <w:tcPr>
                    <w:tcW w:w="3118" w:type="dxa"/>
                    <w:vAlign w:val="center"/>
                  </w:tcPr>
                  <w:p w:rsidR="00103D13" w:rsidRPr="00B90CA6" w:rsidRDefault="00103D13" w:rsidP="00AB1DEC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:rsidR="00103D13" w:rsidRPr="00D64687" w:rsidRDefault="00103D13" w:rsidP="00AB1DEC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Ort</w:t>
                </w:r>
              </w:p>
            </w:tc>
            <w:sdt>
              <w:sdtPr>
                <w:rPr>
                  <w:sz w:val="20"/>
                  <w:szCs w:val="28"/>
                </w:rPr>
                <w:id w:val="-1430657729"/>
                <w:placeholder>
                  <w:docPart w:val="60775D4616944C19AC5F8077640C69B3"/>
                </w:placeholder>
                <w:showingPlcHdr/>
                <w:text/>
              </w:sdtPr>
              <w:sdtEndPr/>
              <w:sdtContent>
                <w:tc>
                  <w:tcPr>
                    <w:tcW w:w="3792" w:type="dxa"/>
                    <w:vAlign w:val="center"/>
                  </w:tcPr>
                  <w:p w:rsidR="00103D13" w:rsidRPr="00B90CA6" w:rsidRDefault="00103D13" w:rsidP="00AB1DEC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103D13" w:rsidRPr="00B90CA6" w:rsidTr="00AB1DEC">
            <w:trPr>
              <w:trHeight w:val="454"/>
            </w:trPr>
            <w:tc>
              <w:tcPr>
                <w:tcW w:w="1526" w:type="dxa"/>
                <w:shd w:val="clear" w:color="auto" w:fill="F2F2F2" w:themeFill="background1" w:themeFillShade="F2"/>
                <w:vAlign w:val="center"/>
              </w:tcPr>
              <w:p w:rsidR="00103D13" w:rsidRPr="00D64687" w:rsidRDefault="00103D13" w:rsidP="00AB1DEC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Nachname</w:t>
                </w:r>
              </w:p>
              <w:p w:rsidR="00103D13" w:rsidRPr="00BB76E2" w:rsidRDefault="00103D13" w:rsidP="00AB1DEC">
                <w:pPr>
                  <w:rPr>
                    <w:w w:val="90"/>
                    <w:sz w:val="16"/>
                    <w:szCs w:val="28"/>
                  </w:rPr>
                </w:pPr>
                <w:r w:rsidRPr="00BB76E2">
                  <w:rPr>
                    <w:w w:val="90"/>
                    <w:sz w:val="16"/>
                    <w:szCs w:val="28"/>
                  </w:rPr>
                  <w:t>Amts-</w:t>
                </w:r>
                <w:r>
                  <w:t>/</w:t>
                </w:r>
                <w:r w:rsidRPr="00BB76E2">
                  <w:rPr>
                    <w:w w:val="90"/>
                    <w:sz w:val="16"/>
                    <w:szCs w:val="28"/>
                  </w:rPr>
                  <w:t>Geschäftsltg.</w:t>
                </w:r>
              </w:p>
            </w:tc>
            <w:sdt>
              <w:sdtPr>
                <w:rPr>
                  <w:sz w:val="20"/>
                  <w:szCs w:val="28"/>
                </w:rPr>
                <w:id w:val="1003476756"/>
                <w:placeholder>
                  <w:docPart w:val="5D69370F6FAB439CA6FA56D053DD4931"/>
                </w:placeholder>
                <w:showingPlcHdr/>
                <w:text/>
              </w:sdtPr>
              <w:sdtEndPr/>
              <w:sdtContent>
                <w:tc>
                  <w:tcPr>
                    <w:tcW w:w="3118" w:type="dxa"/>
                    <w:vAlign w:val="center"/>
                  </w:tcPr>
                  <w:p w:rsidR="00103D13" w:rsidRPr="00B90CA6" w:rsidRDefault="00103D13" w:rsidP="00AB1DEC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:rsidR="00103D13" w:rsidRDefault="00103D13" w:rsidP="00AB1DEC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 xml:space="preserve">Dienstl. </w:t>
                </w:r>
              </w:p>
              <w:p w:rsidR="00103D13" w:rsidRPr="00D64687" w:rsidRDefault="00103D13" w:rsidP="00AB1DEC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Telefon</w:t>
                </w:r>
              </w:p>
            </w:tc>
            <w:sdt>
              <w:sdtPr>
                <w:rPr>
                  <w:sz w:val="20"/>
                  <w:szCs w:val="28"/>
                </w:rPr>
                <w:id w:val="-1449080262"/>
                <w:placeholder>
                  <w:docPart w:val="0E07536EBD0C497880B8688EB3AE0CAE"/>
                </w:placeholder>
                <w:showingPlcHdr/>
                <w:text/>
              </w:sdtPr>
              <w:sdtEndPr/>
              <w:sdtContent>
                <w:tc>
                  <w:tcPr>
                    <w:tcW w:w="3792" w:type="dxa"/>
                    <w:vAlign w:val="center"/>
                  </w:tcPr>
                  <w:p w:rsidR="00103D13" w:rsidRPr="00B90CA6" w:rsidRDefault="00103D13" w:rsidP="00AB1DEC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103D13" w:rsidRPr="00B90CA6" w:rsidTr="00AB1DEC">
            <w:trPr>
              <w:trHeight w:val="454"/>
            </w:trPr>
            <w:tc>
              <w:tcPr>
                <w:tcW w:w="1526" w:type="dxa"/>
                <w:shd w:val="clear" w:color="auto" w:fill="F2F2F2" w:themeFill="background1" w:themeFillShade="F2"/>
                <w:vAlign w:val="center"/>
              </w:tcPr>
              <w:p w:rsidR="00103D13" w:rsidRPr="00D64687" w:rsidRDefault="00103D13" w:rsidP="00AB1DEC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Vorname</w:t>
                </w:r>
              </w:p>
            </w:tc>
            <w:sdt>
              <w:sdtPr>
                <w:rPr>
                  <w:sz w:val="20"/>
                  <w:szCs w:val="28"/>
                </w:rPr>
                <w:id w:val="-1954078413"/>
                <w:placeholder>
                  <w:docPart w:val="5F5D6098EDA54C53B784630400F6BBA3"/>
                </w:placeholder>
                <w:showingPlcHdr/>
                <w:text/>
              </w:sdtPr>
              <w:sdtEndPr/>
              <w:sdtContent>
                <w:tc>
                  <w:tcPr>
                    <w:tcW w:w="3118" w:type="dxa"/>
                    <w:vAlign w:val="center"/>
                  </w:tcPr>
                  <w:p w:rsidR="00103D13" w:rsidRPr="00B90CA6" w:rsidRDefault="00103D13" w:rsidP="00AB1DEC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:rsidR="00103D13" w:rsidRDefault="00103D13" w:rsidP="00AB1DEC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 xml:space="preserve">Dienstl. </w:t>
                </w:r>
              </w:p>
              <w:p w:rsidR="00103D13" w:rsidRPr="00D64687" w:rsidRDefault="00103D13" w:rsidP="00AB1DEC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eMail</w:t>
                </w:r>
              </w:p>
            </w:tc>
            <w:sdt>
              <w:sdtPr>
                <w:rPr>
                  <w:sz w:val="20"/>
                  <w:szCs w:val="28"/>
                </w:rPr>
                <w:id w:val="595527026"/>
                <w:placeholder>
                  <w:docPart w:val="F881BBF63BA7468BAB399B467605C035"/>
                </w:placeholder>
                <w:showingPlcHdr/>
                <w:text/>
              </w:sdtPr>
              <w:sdtEndPr/>
              <w:sdtContent>
                <w:tc>
                  <w:tcPr>
                    <w:tcW w:w="3792" w:type="dxa"/>
                    <w:vAlign w:val="center"/>
                  </w:tcPr>
                  <w:p w:rsidR="00103D13" w:rsidRPr="00B90CA6" w:rsidRDefault="00103D13" w:rsidP="00AB1DEC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sdt>
      <w:sdtPr>
        <w:id w:val="1300186459"/>
        <w:lock w:val="contentLocked"/>
        <w:placeholder>
          <w:docPart w:val="DefaultPlaceholder_-1854013440"/>
        </w:placeholder>
        <w:group/>
      </w:sdtPr>
      <w:sdtEndPr/>
      <w:sdtContent>
        <w:p w:rsidR="00143A49" w:rsidRPr="008647BD" w:rsidRDefault="00143A49" w:rsidP="00143A49">
          <w:pPr>
            <w:widowControl w:val="0"/>
            <w:spacing w:line="276" w:lineRule="auto"/>
          </w:pPr>
          <w:r w:rsidRPr="008647BD">
            <w:t>Hiermit beauftragen wir die</w:t>
          </w:r>
          <w:r w:rsidRPr="008647BD">
            <w:tab/>
            <w:t xml:space="preserve"> </w:t>
          </w:r>
          <w:sdt>
            <w:sdtPr>
              <w:id w:val="392784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647BD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Pr="008647BD">
            <w:t xml:space="preserve"> </w:t>
          </w:r>
          <w:r w:rsidRPr="008647BD">
            <w:rPr>
              <w:b/>
            </w:rPr>
            <w:t>Neuvergabe</w:t>
          </w:r>
          <w:r w:rsidR="00F71D10">
            <w:rPr>
              <w:b/>
            </w:rPr>
            <w:t xml:space="preserve">  </w:t>
          </w:r>
          <w:r w:rsidRPr="008647BD">
            <w:tab/>
          </w:r>
          <w:sdt>
            <w:sdtPr>
              <w:id w:val="506029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647BD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Pr="008647BD">
            <w:t xml:space="preserve"> </w:t>
          </w:r>
          <w:r w:rsidRPr="008647BD">
            <w:rPr>
              <w:b/>
            </w:rPr>
            <w:t>Löschung</w:t>
          </w:r>
          <w:r w:rsidR="00F71D10">
            <w:t xml:space="preserve">  </w:t>
          </w:r>
          <w:r w:rsidRPr="008647BD">
            <w:tab/>
          </w:r>
          <w:sdt>
            <w:sdtPr>
              <w:id w:val="-1102578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8647BD">
            <w:t xml:space="preserve"> </w:t>
          </w:r>
          <w:r w:rsidRPr="008647BD">
            <w:rPr>
              <w:b/>
            </w:rPr>
            <w:t>Änderung</w:t>
          </w:r>
        </w:p>
        <w:p w:rsidR="00143A49" w:rsidRDefault="00143A49">
          <w:r w:rsidRPr="008647BD">
            <w:t>einer Zugangs- und Zugriffsberechtigung für folgenden Benutzer:</w:t>
          </w:r>
        </w:p>
      </w:sdtContent>
    </w:sdt>
    <w:sdt>
      <w:sdtPr>
        <w:rPr>
          <w:b/>
        </w:rPr>
        <w:id w:val="-1433743741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:rsidR="005774C3" w:rsidRDefault="005774C3" w:rsidP="005774C3">
          <w:pPr>
            <w:spacing w:line="276" w:lineRule="auto"/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F79E82A" wp14:editId="12CC6A07">
                    <wp:simplePos x="0" y="0"/>
                    <wp:positionH relativeFrom="column">
                      <wp:posOffset>-71755</wp:posOffset>
                    </wp:positionH>
                    <wp:positionV relativeFrom="paragraph">
                      <wp:posOffset>219075</wp:posOffset>
                    </wp:positionV>
                    <wp:extent cx="3048000" cy="190500"/>
                    <wp:effectExtent l="0" t="0" r="0" b="0"/>
                    <wp:wrapNone/>
                    <wp:docPr id="11" name="Textfeld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48000" cy="190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74C3" w:rsidRPr="00771B43" w:rsidRDefault="005774C3" w:rsidP="005774C3">
                                <w:pPr>
                                  <w:rPr>
                                    <w:sz w:val="12"/>
                                  </w:rPr>
                                </w:pPr>
                                <w:r w:rsidRPr="00771B43">
                                  <w:rPr>
                                    <w:sz w:val="12"/>
                                    <w:vertAlign w:val="superscript"/>
                                  </w:rPr>
                                  <w:t>*</w:t>
                                </w:r>
                                <w:r w:rsidRPr="00771B43">
                                  <w:rPr>
                                    <w:sz w:val="12"/>
                                  </w:rPr>
                                  <w:t xml:space="preserve">Verfahrensbenutzer (User) darf personell </w:t>
                                </w:r>
                                <w:r w:rsidRPr="00771B43">
                                  <w:rPr>
                                    <w:b/>
                                    <w:sz w:val="12"/>
                                  </w:rPr>
                                  <w:t>nicht</w:t>
                                </w:r>
                                <w:r w:rsidRPr="00771B43">
                                  <w:rPr>
                                    <w:sz w:val="12"/>
                                  </w:rPr>
                                  <w:t xml:space="preserve"> mit Auftraggeber übereinstimme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79E82A" id="Textfeld 11" o:spid="_x0000_s1028" type="#_x0000_t202" style="position:absolute;margin-left:-5.65pt;margin-top:17.25pt;width:240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" filled="f" stroked="f" strokeweight=".5pt">
                    <v:textbox>
                      <w:txbxContent>
                        <w:p w:rsidR="005774C3" w:rsidRPr="00771B43" w:rsidRDefault="005774C3" w:rsidP="005774C3">
                          <w:pPr>
                            <w:rPr>
                              <w:sz w:val="12"/>
                            </w:rPr>
                          </w:pPr>
                          <w:r w:rsidRPr="00771B43">
                            <w:rPr>
                              <w:sz w:val="12"/>
                              <w:vertAlign w:val="superscript"/>
                            </w:rPr>
                            <w:t>*</w:t>
                          </w:r>
                          <w:r w:rsidRPr="00771B43">
                            <w:rPr>
                              <w:sz w:val="12"/>
                            </w:rPr>
                            <w:t xml:space="preserve">Verfahrensbenutzer (User) darf personell </w:t>
                          </w:r>
                          <w:r w:rsidRPr="00771B43">
                            <w:rPr>
                              <w:b/>
                              <w:sz w:val="12"/>
                            </w:rPr>
                            <w:t>nicht</w:t>
                          </w:r>
                          <w:r w:rsidRPr="00771B43">
                            <w:rPr>
                              <w:sz w:val="12"/>
                            </w:rPr>
                            <w:t xml:space="preserve"> mit Auftraggeber übereinstimmen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647BD">
            <w:rPr>
              <w:b/>
            </w:rPr>
            <w:t>Verfahrensbenutzer (User)</w:t>
          </w:r>
          <w:r w:rsidRPr="00771B43">
            <w:rPr>
              <w:b/>
              <w:vertAlign w:val="superscript"/>
            </w:rPr>
            <w:t>*</w:t>
          </w:r>
          <w:r w:rsidRPr="008647BD">
            <w:rPr>
              <w:b/>
            </w:rPr>
            <w:t xml:space="preserve">      </w:t>
          </w:r>
          <w:sdt>
            <w:sdtPr>
              <w:id w:val="-1032639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647BD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Pr="008647BD">
            <w:t xml:space="preserve"> </w:t>
          </w:r>
          <w:r w:rsidRPr="00F71D10">
            <w:rPr>
              <w:b/>
            </w:rPr>
            <w:t>Herr</w:t>
          </w:r>
          <w:r w:rsidR="00F71D10">
            <w:tab/>
          </w:r>
          <w:r w:rsidR="00F71D10">
            <w:tab/>
          </w:r>
          <w:sdt>
            <w:sdtPr>
              <w:id w:val="-1888250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647BD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Pr="008647BD">
            <w:t xml:space="preserve"> </w:t>
          </w:r>
          <w:r w:rsidRPr="00F71D10">
            <w:rPr>
              <w:b/>
            </w:rPr>
            <w:t>Frau</w:t>
          </w:r>
        </w:p>
        <w:p w:rsidR="00F4389B" w:rsidRPr="008647BD" w:rsidRDefault="00F4389B" w:rsidP="005774C3">
          <w:pPr>
            <w:spacing w:line="276" w:lineRule="auto"/>
          </w:pP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1517"/>
            <w:gridCol w:w="3023"/>
            <w:gridCol w:w="1129"/>
            <w:gridCol w:w="3675"/>
          </w:tblGrid>
          <w:tr w:rsidR="005774C3" w:rsidRPr="00B90CA6" w:rsidTr="007E4BE8">
            <w:trPr>
              <w:trHeight w:val="454"/>
            </w:trPr>
            <w:tc>
              <w:tcPr>
                <w:tcW w:w="1526" w:type="dxa"/>
                <w:shd w:val="clear" w:color="auto" w:fill="F2F2F2" w:themeFill="background1" w:themeFillShade="F2"/>
                <w:vAlign w:val="center"/>
              </w:tcPr>
              <w:p w:rsidR="005774C3" w:rsidRPr="00D64687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Nachname</w:t>
                </w:r>
              </w:p>
            </w:tc>
            <w:bookmarkStart w:id="1" w:name="OLE_LINK1" w:displacedByCustomXml="next"/>
            <w:sdt>
              <w:sdtPr>
                <w:rPr>
                  <w:sz w:val="20"/>
                  <w:szCs w:val="20"/>
                </w:rPr>
                <w:id w:val="-1078985630"/>
                <w:placeholder>
                  <w:docPart w:val="980644AF157748A48C5F51CE0FD16FA4"/>
                </w:placeholder>
                <w:showingPlcHdr/>
                <w:text/>
              </w:sdtPr>
              <w:sdtEndPr/>
              <w:sdtContent>
                <w:tc>
                  <w:tcPr>
                    <w:tcW w:w="3118" w:type="dxa"/>
                    <w:vAlign w:val="center"/>
                  </w:tcPr>
                  <w:p w:rsidR="005774C3" w:rsidRPr="009B2159" w:rsidRDefault="00101DEA" w:rsidP="00101DEA">
                    <w:pPr>
                      <w:rPr>
                        <w:sz w:val="20"/>
                        <w:szCs w:val="20"/>
                      </w:rPr>
                    </w:pPr>
                    <w:r w:rsidRPr="009B215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:rsidR="00BB76E2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 xml:space="preserve">Dienstl. </w:t>
                </w:r>
              </w:p>
              <w:p w:rsidR="005774C3" w:rsidRPr="00D64687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Telefon</w:t>
                </w:r>
              </w:p>
            </w:tc>
            <w:sdt>
              <w:sdtPr>
                <w:rPr>
                  <w:sz w:val="20"/>
                  <w:szCs w:val="28"/>
                </w:rPr>
                <w:id w:val="725412518"/>
                <w:placeholder>
                  <w:docPart w:val="93716434ECCE40BE8BEFF53FAE2220DC"/>
                </w:placeholder>
                <w:showingPlcHdr/>
                <w:text/>
              </w:sdtPr>
              <w:sdtEndPr/>
              <w:sdtContent>
                <w:tc>
                  <w:tcPr>
                    <w:tcW w:w="3792" w:type="dxa"/>
                    <w:vAlign w:val="center"/>
                  </w:tcPr>
                  <w:p w:rsidR="005774C3" w:rsidRPr="00B90CA6" w:rsidRDefault="005774C3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5774C3" w:rsidRPr="00B90CA6" w:rsidTr="007E4BE8">
            <w:trPr>
              <w:trHeight w:val="454"/>
            </w:trPr>
            <w:tc>
              <w:tcPr>
                <w:tcW w:w="1526" w:type="dxa"/>
                <w:shd w:val="clear" w:color="auto" w:fill="F2F2F2" w:themeFill="background1" w:themeFillShade="F2"/>
                <w:vAlign w:val="center"/>
              </w:tcPr>
              <w:p w:rsidR="005774C3" w:rsidRPr="00D64687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Vorname</w:t>
                </w:r>
              </w:p>
            </w:tc>
            <w:bookmarkStart w:id="2" w:name="OLE_LINK3" w:displacedByCustomXml="next"/>
            <w:sdt>
              <w:sdtPr>
                <w:rPr>
                  <w:sz w:val="20"/>
                  <w:szCs w:val="28"/>
                </w:rPr>
                <w:id w:val="-1584135869"/>
                <w:placeholder>
                  <w:docPart w:val="79F64206274E4E51BFB53CD3D687EA8D"/>
                </w:placeholder>
                <w:showingPlcHdr/>
                <w:text/>
              </w:sdtPr>
              <w:sdtEndPr/>
              <w:sdtContent>
                <w:tc>
                  <w:tcPr>
                    <w:tcW w:w="3118" w:type="dxa"/>
                    <w:vAlign w:val="center"/>
                  </w:tcPr>
                  <w:p w:rsidR="005774C3" w:rsidRPr="00B90CA6" w:rsidRDefault="009B2159" w:rsidP="009B2159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  <w:bookmarkEnd w:id="2" w:displacedByCustomXml="prev"/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:rsidR="00BB76E2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 xml:space="preserve">Dienstl. </w:t>
                </w:r>
              </w:p>
              <w:p w:rsidR="005774C3" w:rsidRPr="00D64687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eMail</w:t>
                </w:r>
              </w:p>
            </w:tc>
            <w:sdt>
              <w:sdtPr>
                <w:rPr>
                  <w:sz w:val="20"/>
                  <w:szCs w:val="28"/>
                </w:rPr>
                <w:id w:val="1093203786"/>
                <w:placeholder>
                  <w:docPart w:val="96D840AF99CE437092AFD737E24C33B5"/>
                </w:placeholder>
                <w:showingPlcHdr/>
                <w:text/>
              </w:sdtPr>
              <w:sdtEndPr/>
              <w:sdtContent>
                <w:tc>
                  <w:tcPr>
                    <w:tcW w:w="3792" w:type="dxa"/>
                    <w:vAlign w:val="center"/>
                  </w:tcPr>
                  <w:p w:rsidR="005774C3" w:rsidRPr="00B90CA6" w:rsidRDefault="005774C3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5F4C7E" w:rsidRPr="00B90CA6" w:rsidTr="007E4BE8">
            <w:trPr>
              <w:trHeight w:val="454"/>
            </w:trPr>
            <w:tc>
              <w:tcPr>
                <w:tcW w:w="1526" w:type="dxa"/>
                <w:shd w:val="clear" w:color="auto" w:fill="F2F2F2" w:themeFill="background1" w:themeFillShade="F2"/>
                <w:vAlign w:val="center"/>
              </w:tcPr>
              <w:p w:rsidR="005F4C7E" w:rsidRPr="00D64687" w:rsidRDefault="005F4C7E" w:rsidP="008226E4">
                <w:pPr>
                  <w:rPr>
                    <w:b/>
                    <w:sz w:val="16"/>
                    <w:szCs w:val="28"/>
                  </w:rPr>
                </w:pPr>
                <w:r>
                  <w:rPr>
                    <w:b/>
                    <w:sz w:val="16"/>
                    <w:szCs w:val="28"/>
                  </w:rPr>
                  <w:t>Zimmer-Nr.</w:t>
                </w:r>
              </w:p>
            </w:tc>
            <w:sdt>
              <w:sdtPr>
                <w:rPr>
                  <w:sz w:val="20"/>
                  <w:szCs w:val="28"/>
                </w:rPr>
                <w:id w:val="1242529626"/>
                <w:placeholder>
                  <w:docPart w:val="5FD8C7DED78342F1AA3D15C02F54BDE9"/>
                </w:placeholder>
                <w:showingPlcHdr/>
                <w:text/>
              </w:sdtPr>
              <w:sdtEndPr/>
              <w:sdtContent>
                <w:tc>
                  <w:tcPr>
                    <w:tcW w:w="3118" w:type="dxa"/>
                    <w:vAlign w:val="center"/>
                  </w:tcPr>
                  <w:p w:rsidR="005F4C7E" w:rsidRDefault="007C62DC" w:rsidP="007C62DC">
                    <w:pPr>
                      <w:rPr>
                        <w:sz w:val="20"/>
                        <w:szCs w:val="28"/>
                      </w:rPr>
                    </w:pPr>
                    <w:r>
                      <w:rPr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:rsidR="005F4C7E" w:rsidRDefault="005F4C7E" w:rsidP="005F4C7E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 xml:space="preserve">Dienstl. </w:t>
                </w:r>
              </w:p>
              <w:p w:rsidR="005F4C7E" w:rsidRPr="00D64687" w:rsidRDefault="005F4C7E" w:rsidP="005F4C7E">
                <w:pPr>
                  <w:rPr>
                    <w:b/>
                    <w:sz w:val="16"/>
                    <w:szCs w:val="28"/>
                  </w:rPr>
                </w:pPr>
                <w:r>
                  <w:rPr>
                    <w:b/>
                    <w:sz w:val="16"/>
                    <w:szCs w:val="28"/>
                  </w:rPr>
                  <w:t>Fax</w:t>
                </w:r>
              </w:p>
            </w:tc>
            <w:sdt>
              <w:sdtPr>
                <w:rPr>
                  <w:sz w:val="20"/>
                  <w:szCs w:val="28"/>
                </w:rPr>
                <w:id w:val="1110782086"/>
                <w:placeholder>
                  <w:docPart w:val="E6A88D89932C4105A020EEE3311C3E12"/>
                </w:placeholder>
                <w:showingPlcHdr/>
                <w:text/>
              </w:sdtPr>
              <w:sdtEndPr/>
              <w:sdtContent>
                <w:tc>
                  <w:tcPr>
                    <w:tcW w:w="3792" w:type="dxa"/>
                    <w:vAlign w:val="center"/>
                  </w:tcPr>
                  <w:p w:rsidR="005F4C7E" w:rsidRDefault="007C62DC" w:rsidP="007C62DC">
                    <w:pPr>
                      <w:rPr>
                        <w:sz w:val="20"/>
                        <w:szCs w:val="28"/>
                      </w:rPr>
                    </w:pPr>
                    <w:r>
                      <w:rPr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7C62DC" w:rsidRPr="00B90CA6" w:rsidTr="007E4BE8">
            <w:trPr>
              <w:trHeight w:val="454"/>
            </w:trPr>
            <w:tc>
              <w:tcPr>
                <w:tcW w:w="1526" w:type="dxa"/>
                <w:shd w:val="clear" w:color="auto" w:fill="F2F2F2" w:themeFill="background1" w:themeFillShade="F2"/>
                <w:vAlign w:val="center"/>
              </w:tcPr>
              <w:p w:rsidR="007C62DC" w:rsidRDefault="007C62DC" w:rsidP="007C62DC">
                <w:pPr>
                  <w:rPr>
                    <w:b/>
                    <w:sz w:val="16"/>
                    <w:szCs w:val="28"/>
                  </w:rPr>
                </w:pPr>
                <w:r>
                  <w:rPr>
                    <w:b/>
                    <w:sz w:val="16"/>
                    <w:szCs w:val="28"/>
                  </w:rPr>
                  <w:t>Amt</w:t>
                </w:r>
              </w:p>
            </w:tc>
            <w:sdt>
              <w:sdtPr>
                <w:rPr>
                  <w:sz w:val="20"/>
                  <w:szCs w:val="28"/>
                </w:rPr>
                <w:id w:val="-1518618688"/>
                <w:placeholder>
                  <w:docPart w:val="9B5C57A27D0E4C18BCC3600E7FB4862D"/>
                </w:placeholder>
                <w:showingPlcHdr/>
                <w:text/>
              </w:sdtPr>
              <w:sdtEndPr/>
              <w:sdtContent>
                <w:tc>
                  <w:tcPr>
                    <w:tcW w:w="3118" w:type="dxa"/>
                    <w:vAlign w:val="center"/>
                  </w:tcPr>
                  <w:p w:rsidR="007C62DC" w:rsidRDefault="007C62DC" w:rsidP="007C62DC">
                    <w:pPr>
                      <w:rPr>
                        <w:sz w:val="20"/>
                        <w:szCs w:val="28"/>
                      </w:rPr>
                    </w:pPr>
                    <w:r>
                      <w:rPr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:rsidR="007C62DC" w:rsidRPr="00D64687" w:rsidRDefault="007C62DC" w:rsidP="005F4C7E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User-ID</w:t>
                </w:r>
                <w:r w:rsidRPr="00D64687">
                  <w:rPr>
                    <w:b/>
                    <w:sz w:val="16"/>
                    <w:szCs w:val="28"/>
                    <w:vertAlign w:val="superscript"/>
                  </w:rPr>
                  <w:t>2</w:t>
                </w:r>
              </w:p>
            </w:tc>
            <w:sdt>
              <w:sdtPr>
                <w:rPr>
                  <w:sz w:val="20"/>
                  <w:szCs w:val="28"/>
                </w:rPr>
                <w:id w:val="993145859"/>
                <w:placeholder>
                  <w:docPart w:val="9E8D9F3644624C6A8403881B99CF5229"/>
                </w:placeholder>
                <w:showingPlcHdr/>
                <w:text/>
              </w:sdtPr>
              <w:sdtEndPr/>
              <w:sdtContent>
                <w:tc>
                  <w:tcPr>
                    <w:tcW w:w="3792" w:type="dxa"/>
                    <w:vAlign w:val="center"/>
                  </w:tcPr>
                  <w:p w:rsidR="007C62DC" w:rsidRDefault="007C62DC" w:rsidP="008226E4">
                    <w:pPr>
                      <w:rPr>
                        <w:sz w:val="20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5774C3" w:rsidRPr="00B90CA6" w:rsidTr="007E4BE8">
            <w:trPr>
              <w:trHeight w:val="454"/>
            </w:trPr>
            <w:tc>
              <w:tcPr>
                <w:tcW w:w="1526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5774C3" w:rsidRPr="00D64687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Außenstelle</w:t>
                </w:r>
                <w:r w:rsidRPr="00D64687">
                  <w:rPr>
                    <w:b/>
                    <w:sz w:val="16"/>
                    <w:szCs w:val="28"/>
                    <w:vertAlign w:val="superscript"/>
                  </w:rPr>
                  <w:t>1</w:t>
                </w:r>
              </w:p>
            </w:tc>
            <w:sdt>
              <w:sdtPr>
                <w:rPr>
                  <w:sz w:val="20"/>
                  <w:szCs w:val="28"/>
                </w:rPr>
                <w:id w:val="1729879131"/>
                <w:placeholder>
                  <w:docPart w:val="A34BE0B0F8E84C6381375900C9682329"/>
                </w:placeholder>
                <w:showingPlcHdr/>
                <w:text/>
              </w:sdtPr>
              <w:sdtEndPr/>
              <w:sdtContent>
                <w:tc>
                  <w:tcPr>
                    <w:tcW w:w="3118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5774C3" w:rsidRPr="00B90CA6" w:rsidRDefault="005774C3" w:rsidP="008226E4">
                    <w:pPr>
                      <w:rPr>
                        <w:sz w:val="28"/>
                        <w:szCs w:val="28"/>
                      </w:rPr>
                    </w:pPr>
                    <w:r w:rsidRPr="00A1145F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5774C3" w:rsidRPr="00D64687" w:rsidRDefault="00D26EA8" w:rsidP="008226E4">
                <w:pPr>
                  <w:rPr>
                    <w:b/>
                    <w:sz w:val="16"/>
                    <w:szCs w:val="28"/>
                  </w:rPr>
                </w:pPr>
                <w:r>
                  <w:rPr>
                    <w:b/>
                    <w:sz w:val="16"/>
                    <w:szCs w:val="28"/>
                  </w:rPr>
                  <w:t>Mandant</w:t>
                </w:r>
                <w:r w:rsidRPr="00D26EA8">
                  <w:rPr>
                    <w:sz w:val="16"/>
                    <w:szCs w:val="28"/>
                    <w:vertAlign w:val="superscript"/>
                  </w:rPr>
                  <w:t>3</w:t>
                </w:r>
              </w:p>
            </w:tc>
            <w:sdt>
              <w:sdtPr>
                <w:rPr>
                  <w:sz w:val="28"/>
                  <w:szCs w:val="28"/>
                </w:rPr>
                <w:id w:val="-387882238"/>
                <w:placeholder>
                  <w:docPart w:val="78CFE97C13C447DE9C59CB579036ABBD"/>
                </w:placeholder>
                <w:showingPlcHdr/>
              </w:sdtPr>
              <w:sdtEndPr/>
              <w:sdtContent>
                <w:tc>
                  <w:tcPr>
                    <w:tcW w:w="3792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5774C3" w:rsidRPr="00B90CA6" w:rsidRDefault="00D26EA8" w:rsidP="00D26EA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5774C3" w:rsidRPr="008647BD" w:rsidTr="00BB76E2">
            <w:trPr>
              <w:trHeight w:val="270"/>
            </w:trPr>
            <w:tc>
              <w:tcPr>
                <w:tcW w:w="4644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5774C3" w:rsidRPr="008647BD" w:rsidRDefault="005774C3" w:rsidP="008226E4">
                <w:pPr>
                  <w:spacing w:line="276" w:lineRule="auto"/>
                  <w:rPr>
                    <w:sz w:val="16"/>
                  </w:rPr>
                </w:pPr>
                <w:r w:rsidRPr="008647BD">
                  <w:rPr>
                    <w:sz w:val="14"/>
                    <w:vertAlign w:val="superscript"/>
                  </w:rPr>
                  <w:t xml:space="preserve">1  </w:t>
                </w:r>
                <w:r w:rsidRPr="008647BD">
                  <w:rPr>
                    <w:sz w:val="12"/>
                    <w:szCs w:val="12"/>
                  </w:rPr>
                  <w:t>wenn nicht Kunden-Anschrift</w:t>
                </w:r>
              </w:p>
            </w:tc>
            <w:tc>
              <w:tcPr>
                <w:tcW w:w="4926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5774C3" w:rsidRPr="008647BD" w:rsidRDefault="005774C3" w:rsidP="008226E4">
                <w:pPr>
                  <w:rPr>
                    <w:sz w:val="12"/>
                  </w:rPr>
                </w:pPr>
                <w:r w:rsidRPr="008647BD">
                  <w:rPr>
                    <w:sz w:val="14"/>
                    <w:vertAlign w:val="superscript"/>
                  </w:rPr>
                  <w:t xml:space="preserve">2 </w:t>
                </w:r>
                <w:r w:rsidRPr="008647BD">
                  <w:rPr>
                    <w:sz w:val="12"/>
                  </w:rPr>
                  <w:t>User-ID der ekom21, soweit vorhanden</w:t>
                </w:r>
                <w:r w:rsidR="00D26EA8">
                  <w:rPr>
                    <w:sz w:val="12"/>
                  </w:rPr>
                  <w:br/>
                </w:r>
                <w:r w:rsidR="00D26EA8" w:rsidRPr="00D26EA8">
                  <w:rPr>
                    <w:sz w:val="16"/>
                    <w:vertAlign w:val="superscript"/>
                  </w:rPr>
                  <w:t>3</w:t>
                </w:r>
                <w:r w:rsidR="00D26EA8">
                  <w:rPr>
                    <w:sz w:val="12"/>
                  </w:rPr>
                  <w:t xml:space="preserve"> </w:t>
                </w:r>
                <w:r w:rsidR="007E3607" w:rsidRPr="007E3607">
                  <w:rPr>
                    <w:sz w:val="12"/>
                  </w:rPr>
                  <w:t>wenn Mandant abweichend von Kunde</w:t>
                </w:r>
                <w:r w:rsidR="007E3607">
                  <w:rPr>
                    <w:sz w:val="20"/>
                    <w:szCs w:val="20"/>
                  </w:rPr>
                  <w:t xml:space="preserve"> </w:t>
                </w:r>
                <w:r w:rsidR="00D26EA8">
                  <w:rPr>
                    <w:sz w:val="12"/>
                  </w:rPr>
                  <w:t>(z.B. bei einer IKZ)</w:t>
                </w:r>
              </w:p>
            </w:tc>
          </w:tr>
        </w:tbl>
        <w:p w:rsidR="005774C3" w:rsidRPr="00D26EA8" w:rsidRDefault="005774C3">
          <w:pPr>
            <w:rPr>
              <w:sz w:val="14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46"/>
            <w:gridCol w:w="4280"/>
            <w:gridCol w:w="3128"/>
          </w:tblGrid>
          <w:tr w:rsidR="005774C3" w:rsidTr="00590616">
            <w:trPr>
              <w:trHeight w:val="417"/>
            </w:trPr>
            <w:tc>
              <w:tcPr>
                <w:tcW w:w="1951" w:type="dxa"/>
                <w:vAlign w:val="center"/>
              </w:tcPr>
              <w:p w:rsidR="005774C3" w:rsidRPr="005774C3" w:rsidRDefault="005774C3" w:rsidP="005774C3">
                <w:pPr>
                  <w:rPr>
                    <w:b/>
                    <w:sz w:val="18"/>
                  </w:rPr>
                </w:pPr>
                <w:r w:rsidRPr="005774C3">
                  <w:rPr>
                    <w:b/>
                    <w:sz w:val="18"/>
                  </w:rPr>
                  <w:t>Ort, Datum:</w:t>
                </w:r>
              </w:p>
            </w:tc>
            <w:sdt>
              <w:sdtPr>
                <w:rPr>
                  <w:sz w:val="20"/>
                </w:rPr>
                <w:id w:val="-731781992"/>
                <w:placeholder>
                  <w:docPart w:val="214C404FA0C74BFDBC9254E19A5E4954"/>
                </w:placeholder>
                <w:showingPlcHdr/>
              </w:sdtPr>
              <w:sdtEndPr/>
              <w:sdtContent>
                <w:tc>
                  <w:tcPr>
                    <w:tcW w:w="7543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5774C3" w:rsidRDefault="009B4E23" w:rsidP="005774C3">
                    <w:r w:rsidRPr="00A1145F">
                      <w:rPr>
                        <w:sz w:val="20"/>
                      </w:rPr>
                      <w:t xml:space="preserve"> </w:t>
                    </w:r>
                  </w:p>
                </w:tc>
              </w:sdtContent>
            </w:sdt>
          </w:tr>
          <w:tr w:rsidR="005774C3" w:rsidTr="00202FFA">
            <w:trPr>
              <w:trHeight w:val="1609"/>
            </w:trPr>
            <w:tc>
              <w:tcPr>
                <w:tcW w:w="1951" w:type="dxa"/>
              </w:tcPr>
              <w:p w:rsidR="0066724B" w:rsidRDefault="0066724B" w:rsidP="0066724B">
                <w:pPr>
                  <w:rPr>
                    <w:b/>
                    <w:sz w:val="18"/>
                  </w:rPr>
                </w:pPr>
              </w:p>
              <w:p w:rsidR="0066724B" w:rsidRDefault="0066724B" w:rsidP="0066724B">
                <w:pPr>
                  <w:rPr>
                    <w:b/>
                    <w:sz w:val="18"/>
                  </w:rPr>
                </w:pPr>
              </w:p>
              <w:p w:rsidR="005774C3" w:rsidRPr="005774C3" w:rsidRDefault="005774C3" w:rsidP="0066724B">
                <w:pPr>
                  <w:rPr>
                    <w:b/>
                    <w:sz w:val="18"/>
                  </w:rPr>
                </w:pPr>
                <w:r w:rsidRPr="005774C3">
                  <w:rPr>
                    <w:b/>
                    <w:sz w:val="18"/>
                  </w:rPr>
                  <w:t>Dienstsiegel:</w:t>
                </w:r>
              </w:p>
            </w:tc>
            <w:tc>
              <w:tcPr>
                <w:tcW w:w="7543" w:type="dxa"/>
                <w:gridSpan w:val="2"/>
                <w:tcBorders>
                  <w:top w:val="single" w:sz="4" w:space="0" w:color="auto"/>
                </w:tcBorders>
              </w:tcPr>
              <w:p w:rsidR="005774C3" w:rsidRDefault="00503280">
                <w:r w:rsidRPr="005774C3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8752" behindDoc="0" locked="0" layoutInCell="1" allowOverlap="1" wp14:anchorId="28678D35" wp14:editId="27A0EB85">
                          <wp:simplePos x="0" y="0"/>
                          <wp:positionH relativeFrom="column">
                            <wp:posOffset>51435</wp:posOffset>
                          </wp:positionH>
                          <wp:positionV relativeFrom="paragraph">
                            <wp:posOffset>391795</wp:posOffset>
                          </wp:positionV>
                          <wp:extent cx="542925" cy="215265"/>
                          <wp:effectExtent l="0" t="0" r="9525" b="0"/>
                          <wp:wrapNone/>
                          <wp:docPr id="9" name="Textfeld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42925" cy="215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774C3" w:rsidRPr="00450598" w:rsidRDefault="005774C3" w:rsidP="005774C3">
                                      <w:pPr>
                                        <w:jc w:val="right"/>
                                        <w:rPr>
                                          <w:color w:val="BFBFBF" w:themeColor="background1" w:themeShade="BF"/>
                                          <w:sz w:val="12"/>
                                        </w:rPr>
                                      </w:pPr>
                                      <w:r w:rsidRPr="00450598">
                                        <w:rPr>
                                          <w:color w:val="BFBFBF" w:themeColor="background1" w:themeShade="BF"/>
                                          <w:sz w:val="12"/>
                                        </w:rPr>
                                        <w:t>Dienstsieg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8678D35" id="Textfeld 9" o:spid="_x0000_s1029" type="#_x0000_t202" style="position:absolute;margin-left:4.05pt;margin-top:30.85pt;width:42.75pt;height:1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" fillcolor="white [3201]" stroked="f" strokeweight=".5pt">
                          <v:textbox inset="1mm,1mm,1mm,1mm">
                            <w:txbxContent>
                              <w:p w:rsidR="005774C3" w:rsidRPr="00450598" w:rsidRDefault="005774C3" w:rsidP="005774C3">
                                <w:pPr>
                                  <w:jc w:val="right"/>
                                  <w:rPr>
                                    <w:color w:val="BFBFBF" w:themeColor="background1" w:themeShade="BF"/>
                                    <w:sz w:val="12"/>
                                  </w:rPr>
                                </w:pPr>
                                <w:r w:rsidRPr="00450598">
                                  <w:rPr>
                                    <w:color w:val="BFBFBF" w:themeColor="background1" w:themeShade="BF"/>
                                    <w:sz w:val="12"/>
                                  </w:rPr>
                                  <w:t>Dienstsiegel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6724B" w:rsidRPr="005774C3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6704" behindDoc="0" locked="0" layoutInCell="1" allowOverlap="1" wp14:anchorId="637808CF" wp14:editId="0EF6CF95">
                          <wp:simplePos x="0" y="0"/>
                          <wp:positionH relativeFrom="column">
                            <wp:posOffset>-21590</wp:posOffset>
                          </wp:positionH>
                          <wp:positionV relativeFrom="paragraph">
                            <wp:posOffset>122555</wp:posOffset>
                          </wp:positionV>
                          <wp:extent cx="706755" cy="706755"/>
                          <wp:effectExtent l="0" t="0" r="17145" b="17145"/>
                          <wp:wrapNone/>
                          <wp:docPr id="8" name="Ellipse 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6755" cy="706755"/>
                                  </a:xfrm>
                                  <a:prstGeom prst="ellipse">
                                    <a:avLst/>
                                  </a:prstGeom>
                                  <a:ln w="3175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oval w14:anchorId="312C4CAE" id="Ellipse 8" o:spid="_x0000_s1026" style="position:absolute;margin-left:-1.7pt;margin-top:9.65pt;width:55.65pt;height:55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" fillcolor="white [3201]" strokecolor="#d8d8d8 [2732]" strokeweight=".25pt"/>
                      </w:pict>
                    </mc:Fallback>
                  </mc:AlternateContent>
                </w:r>
              </w:p>
            </w:tc>
          </w:tr>
          <w:tr w:rsidR="005774C3" w:rsidTr="005774C3">
            <w:tc>
              <w:tcPr>
                <w:tcW w:w="6329" w:type="dxa"/>
                <w:gridSpan w:val="2"/>
                <w:tcBorders>
                  <w:top w:val="single" w:sz="4" w:space="0" w:color="auto"/>
                </w:tcBorders>
              </w:tcPr>
              <w:p w:rsidR="005774C3" w:rsidRPr="005774C3" w:rsidRDefault="005774C3" w:rsidP="005774C3">
                <w:pPr>
                  <w:rPr>
                    <w:b/>
                    <w:sz w:val="18"/>
                  </w:rPr>
                </w:pPr>
                <w:r w:rsidRPr="005774C3">
                  <w:rPr>
                    <w:b/>
                    <w:sz w:val="18"/>
                  </w:rPr>
                  <w:t>Unterschrift des Auftraggebers (z.B. Amts-/Geschäftsleitung)</w:t>
                </w:r>
                <w:r w:rsidRPr="005774C3">
                  <w:rPr>
                    <w:b/>
                    <w:sz w:val="18"/>
                    <w:vertAlign w:val="superscript"/>
                  </w:rPr>
                  <w:t>*</w:t>
                </w:r>
              </w:p>
            </w:tc>
            <w:tc>
              <w:tcPr>
                <w:tcW w:w="3165" w:type="dxa"/>
              </w:tcPr>
              <w:p w:rsidR="005774C3" w:rsidRPr="000329DD" w:rsidRDefault="005774C3" w:rsidP="005774C3">
                <w:pPr>
                  <w:rPr>
                    <w:b/>
                    <w:sz w:val="14"/>
                  </w:rPr>
                </w:pPr>
                <w:r w:rsidRPr="000329DD">
                  <w:rPr>
                    <w:b/>
                    <w:sz w:val="14"/>
                    <w:vertAlign w:val="superscript"/>
                  </w:rPr>
                  <w:t>*</w:t>
                </w:r>
                <w:r w:rsidRPr="000329DD">
                  <w:rPr>
                    <w:b/>
                    <w:sz w:val="14"/>
                  </w:rPr>
                  <w:t>Nicht Verfahrensbenutzer</w:t>
                </w:r>
              </w:p>
            </w:tc>
          </w:tr>
        </w:tbl>
        <w:p w:rsidR="009B2159" w:rsidRPr="00B2077F" w:rsidRDefault="00E56A9B" w:rsidP="00202FFA">
          <w:pPr>
            <w:spacing w:after="200" w:line="276" w:lineRule="auto"/>
          </w:pPr>
        </w:p>
      </w:sdtContent>
    </w:sdt>
    <w:sectPr w:rsidR="009B2159" w:rsidRPr="00B2077F" w:rsidSect="00B207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A9B" w:rsidRDefault="00E56A9B" w:rsidP="00993869">
      <w:r>
        <w:separator/>
      </w:r>
    </w:p>
  </w:endnote>
  <w:endnote w:type="continuationSeparator" w:id="0">
    <w:p w:rsidR="00E56A9B" w:rsidRDefault="00E56A9B" w:rsidP="009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69" w:rsidRDefault="00503280" w:rsidP="00993869">
    <w:pPr>
      <w:pStyle w:val="Fuzeile"/>
      <w:jc w:val="center"/>
      <w:rPr>
        <w:sz w:val="14"/>
        <w:szCs w:val="12"/>
        <w:lang w:eastAsia="en-US"/>
      </w:rPr>
    </w:pPr>
    <w:r>
      <w:rPr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A90E6B" wp14:editId="609AE035">
              <wp:simplePos x="0" y="0"/>
              <wp:positionH relativeFrom="column">
                <wp:posOffset>-1001713</wp:posOffset>
              </wp:positionH>
              <wp:positionV relativeFrom="paragraph">
                <wp:posOffset>32068</wp:posOffset>
              </wp:positionV>
              <wp:extent cx="804865" cy="228600"/>
              <wp:effectExtent l="2223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80486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3280" w:rsidRPr="00503280" w:rsidRDefault="00D26EA8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0</w:t>
                          </w:r>
                          <w:r w:rsidR="009A690C">
                            <w:rPr>
                              <w:color w:val="808080" w:themeColor="background1" w:themeShade="80"/>
                              <w:sz w:val="12"/>
                            </w:rPr>
                            <w:t>6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/201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90E6B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0" type="#_x0000_t202" style="position:absolute;left:0;text-align:left;margin-left:-78.9pt;margin-top:2.55pt;width:63.4pt;height:18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" fillcolor="white [3201]" stroked="f" strokeweight=".5pt">
              <v:textbox>
                <w:txbxContent>
                  <w:p w:rsidR="00503280" w:rsidRPr="00503280" w:rsidRDefault="00D26EA8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0</w:t>
                    </w:r>
                    <w:r w:rsidR="009A690C">
                      <w:rPr>
                        <w:color w:val="808080" w:themeColor="background1" w:themeShade="80"/>
                        <w:sz w:val="12"/>
                      </w:rPr>
                      <w:t>6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/201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993869" w:rsidRPr="00895F77" w:rsidRDefault="00993869" w:rsidP="00993869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B75122">
      <w:rPr>
        <w:b/>
        <w:noProof/>
        <w:sz w:val="12"/>
      </w:rPr>
      <w:t>2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B75122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:rsidR="00993869" w:rsidRDefault="009938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>
      <w:rPr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8E6717" wp14:editId="0C15BF84">
              <wp:simplePos x="0" y="0"/>
              <wp:positionH relativeFrom="column">
                <wp:posOffset>-1000760</wp:posOffset>
              </wp:positionH>
              <wp:positionV relativeFrom="paragraph">
                <wp:posOffset>-32385</wp:posOffset>
              </wp:positionV>
              <wp:extent cx="806400" cy="230400"/>
              <wp:effectExtent l="2223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806400" cy="23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77F" w:rsidRPr="00503280" w:rsidRDefault="00D26EA8" w:rsidP="00B2077F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01</w:t>
                          </w:r>
                          <w:r w:rsidR="00B2077F" w:rsidRPr="00503280">
                            <w:rPr>
                              <w:color w:val="808080" w:themeColor="background1" w:themeShade="80"/>
                              <w:sz w:val="12"/>
                            </w:rPr>
                            <w:t>/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201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E6717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style="position:absolute;left:0;text-align:left;margin-left:-78.8pt;margin-top:-2.55pt;width:63.5pt;height:18.1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" fillcolor="white [3201]" stroked="f" strokeweight=".5pt">
              <v:textbox>
                <w:txbxContent>
                  <w:p w:rsidR="00B2077F" w:rsidRPr="00503280" w:rsidRDefault="00D26EA8" w:rsidP="00B2077F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01</w:t>
                    </w:r>
                    <w:r w:rsidR="00B2077F" w:rsidRPr="00503280">
                      <w:rPr>
                        <w:color w:val="808080" w:themeColor="background1" w:themeShade="80"/>
                        <w:sz w:val="12"/>
                      </w:rPr>
                      <w:t>/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201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B2077F" w:rsidRPr="00895F77" w:rsidRDefault="00B2077F" w:rsidP="00B2077F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2D4022">
      <w:rPr>
        <w:b/>
        <w:noProof/>
        <w:sz w:val="12"/>
      </w:rPr>
      <w:t>1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2D4022">
      <w:rPr>
        <w:b/>
        <w:noProof/>
        <w:sz w:val="12"/>
      </w:rPr>
      <w:t>1</w:t>
    </w:r>
    <w:r w:rsidRPr="00895F77">
      <w:rPr>
        <w:b/>
        <w:sz w:val="12"/>
      </w:rPr>
      <w:fldChar w:fldCharType="end"/>
    </w:r>
  </w:p>
  <w:p w:rsidR="00B2077F" w:rsidRDefault="00B207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A9B" w:rsidRDefault="00E56A9B" w:rsidP="00993869">
      <w:r>
        <w:separator/>
      </w:r>
    </w:p>
  </w:footnote>
  <w:footnote w:type="continuationSeparator" w:id="0">
    <w:p w:rsidR="00E56A9B" w:rsidRDefault="00E56A9B" w:rsidP="0099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69" w:rsidRDefault="00993869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185343" wp14:editId="483EEA23">
          <wp:simplePos x="0" y="0"/>
          <wp:positionH relativeFrom="column">
            <wp:posOffset>3976370</wp:posOffset>
          </wp:positionH>
          <wp:positionV relativeFrom="paragraph">
            <wp:posOffset>130306</wp:posOffset>
          </wp:positionV>
          <wp:extent cx="1981200" cy="296917"/>
          <wp:effectExtent l="0" t="0" r="0" b="8255"/>
          <wp:wrapNone/>
          <wp:docPr id="2" name="Grafik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m21"/>
                  <pic:cNvPicPr>
                    <a:picLocks noGrp="1"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691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3869" w:rsidRDefault="00993869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47"/>
    </w:tblGrid>
    <w:tr w:rsidR="00993869" w:rsidTr="00993869">
      <w:tc>
        <w:tcPr>
          <w:tcW w:w="4747" w:type="dxa"/>
        </w:tcPr>
        <w:p w:rsidR="00993869" w:rsidRDefault="00993869">
          <w:pPr>
            <w:pStyle w:val="Kopfzeile"/>
          </w:pPr>
        </w:p>
      </w:tc>
      <w:tc>
        <w:tcPr>
          <w:tcW w:w="4747" w:type="dxa"/>
        </w:tcPr>
        <w:p w:rsidR="00993869" w:rsidRDefault="00993869">
          <w:pPr>
            <w:pStyle w:val="Kopfzeile"/>
          </w:pPr>
        </w:p>
      </w:tc>
    </w:tr>
  </w:tbl>
  <w:p w:rsidR="00993869" w:rsidRDefault="009938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7F" w:rsidRDefault="00B2077F" w:rsidP="00B2077F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0983A14" wp14:editId="5AF8EF86">
          <wp:simplePos x="0" y="0"/>
          <wp:positionH relativeFrom="column">
            <wp:posOffset>3976370</wp:posOffset>
          </wp:positionH>
          <wp:positionV relativeFrom="paragraph">
            <wp:posOffset>130306</wp:posOffset>
          </wp:positionV>
          <wp:extent cx="1981200" cy="296917"/>
          <wp:effectExtent l="0" t="0" r="0" b="8255"/>
          <wp:wrapNone/>
          <wp:docPr id="1" name="Grafik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m21"/>
                  <pic:cNvPicPr>
                    <a:picLocks noGrp="1"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691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077F" w:rsidRDefault="00B2077F" w:rsidP="00B2077F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B2077F" w:rsidTr="00E657AD">
      <w:tc>
        <w:tcPr>
          <w:tcW w:w="4747" w:type="dxa"/>
        </w:tcPr>
        <w:p w:rsidR="00B2077F" w:rsidRDefault="00B2077F" w:rsidP="00E657AD">
          <w:pPr>
            <w:pStyle w:val="Kopfzeile"/>
          </w:pPr>
        </w:p>
      </w:tc>
      <w:tc>
        <w:tcPr>
          <w:tcW w:w="4747" w:type="dxa"/>
        </w:tcPr>
        <w:p w:rsidR="00B2077F" w:rsidRDefault="00B2077F" w:rsidP="00E657AD">
          <w:pPr>
            <w:pStyle w:val="Kopfzeile"/>
          </w:pPr>
        </w:p>
      </w:tc>
    </w:tr>
  </w:tbl>
  <w:p w:rsidR="00B2077F" w:rsidRDefault="00B207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09D4DA" wp14:editId="63377B9F">
              <wp:simplePos x="0" y="0"/>
              <wp:positionH relativeFrom="column">
                <wp:posOffset>-534035</wp:posOffset>
              </wp:positionH>
              <wp:positionV relativeFrom="margin">
                <wp:posOffset>2520315</wp:posOffset>
              </wp:positionV>
              <wp:extent cx="115200" cy="0"/>
              <wp:effectExtent l="0" t="0" r="1841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2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CE3828" id="Gerade Verbindung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42.05pt,198.45pt" to="-3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" strokecolor="#7f7f7f [1612]"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00BC"/>
    <w:multiLevelType w:val="hybridMultilevel"/>
    <w:tmpl w:val="7236DC74"/>
    <w:lvl w:ilvl="0" w:tplc="E0AE31BE">
      <w:start w:val="1"/>
      <w:numFmt w:val="bullet"/>
      <w:pStyle w:val="Aufzhlungeinfach"/>
      <w:lvlText w:val=""/>
      <w:lvlJc w:val="left"/>
      <w:pPr>
        <w:tabs>
          <w:tab w:val="num" w:pos="-477"/>
        </w:tabs>
        <w:ind w:left="-480" w:hanging="357"/>
      </w:pPr>
      <w:rPr>
        <w:rFonts w:ascii="Symbol" w:hAnsi="Symbol" w:hint="default"/>
        <w:color w:val="C0000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-184"/>
        </w:tabs>
        <w:ind w:left="-1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</w:abstractNum>
  <w:abstractNum w:abstractNumId="1" w15:restartNumberingAfterBreak="0">
    <w:nsid w:val="16445E23"/>
    <w:multiLevelType w:val="multilevel"/>
    <w:tmpl w:val="D9AC365E"/>
    <w:lvl w:ilvl="0">
      <w:start w:val="1"/>
      <w:numFmt w:val="decimal"/>
      <w:pStyle w:val="berschrift1"/>
      <w:lvlText w:val="%1"/>
      <w:lvlJc w:val="left"/>
      <w:pPr>
        <w:tabs>
          <w:tab w:val="num" w:pos="578"/>
        </w:tabs>
        <w:ind w:left="578" w:hanging="578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57"/>
        </w:tabs>
        <w:ind w:left="1157" w:hanging="579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735"/>
        </w:tabs>
        <w:ind w:left="1735" w:hanging="578"/>
      </w:pPr>
    </w:lvl>
    <w:lvl w:ilvl="3">
      <w:start w:val="1"/>
      <w:numFmt w:val="decimal"/>
      <w:lvlText w:val="%1.%2.%3.%4"/>
      <w:lvlJc w:val="left"/>
      <w:pPr>
        <w:tabs>
          <w:tab w:val="num" w:pos="2455"/>
        </w:tabs>
        <w:ind w:left="2313" w:hanging="57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A16538"/>
    <w:multiLevelType w:val="hybridMultilevel"/>
    <w:tmpl w:val="633C4EEE"/>
    <w:lvl w:ilvl="0" w:tplc="6E8A15EC">
      <w:start w:val="1"/>
      <w:numFmt w:val="decimal"/>
      <w:pStyle w:val="berschriftekom2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zBZjQ6rt7YUoaH6MWFKxm3sl/UjPesFAJzl7V0qdAkXrVI21xPkVK9FjOTuysnl9p3NAl9dEiq5YzC4CvPn12A==" w:salt="i4SgjhH7TL3n8w0I9nJfLw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9A"/>
    <w:rsid w:val="0000312B"/>
    <w:rsid w:val="00076724"/>
    <w:rsid w:val="000D251D"/>
    <w:rsid w:val="001018BE"/>
    <w:rsid w:val="00101DEA"/>
    <w:rsid w:val="00103D13"/>
    <w:rsid w:val="00143A49"/>
    <w:rsid w:val="001B24EC"/>
    <w:rsid w:val="001C1EE5"/>
    <w:rsid w:val="00202FFA"/>
    <w:rsid w:val="00210F14"/>
    <w:rsid w:val="00224731"/>
    <w:rsid w:val="00274210"/>
    <w:rsid w:val="00293D5A"/>
    <w:rsid w:val="002B0E31"/>
    <w:rsid w:val="002C56DC"/>
    <w:rsid w:val="002D4022"/>
    <w:rsid w:val="002E6CE1"/>
    <w:rsid w:val="0030213E"/>
    <w:rsid w:val="00304AFB"/>
    <w:rsid w:val="00336715"/>
    <w:rsid w:val="003560DF"/>
    <w:rsid w:val="00370251"/>
    <w:rsid w:val="00392A3B"/>
    <w:rsid w:val="003E160F"/>
    <w:rsid w:val="004404BD"/>
    <w:rsid w:val="00443671"/>
    <w:rsid w:val="0044446F"/>
    <w:rsid w:val="00453E32"/>
    <w:rsid w:val="004B04B2"/>
    <w:rsid w:val="00503280"/>
    <w:rsid w:val="005135CA"/>
    <w:rsid w:val="00545FD7"/>
    <w:rsid w:val="005774C3"/>
    <w:rsid w:val="00590616"/>
    <w:rsid w:val="005C465D"/>
    <w:rsid w:val="005E33B4"/>
    <w:rsid w:val="005F4C7E"/>
    <w:rsid w:val="006053F6"/>
    <w:rsid w:val="006256FF"/>
    <w:rsid w:val="00653635"/>
    <w:rsid w:val="00655A05"/>
    <w:rsid w:val="0066724B"/>
    <w:rsid w:val="006A3648"/>
    <w:rsid w:val="006E4258"/>
    <w:rsid w:val="006F0AEF"/>
    <w:rsid w:val="00716B73"/>
    <w:rsid w:val="00721571"/>
    <w:rsid w:val="00744735"/>
    <w:rsid w:val="00750899"/>
    <w:rsid w:val="007A4CF6"/>
    <w:rsid w:val="007C62DC"/>
    <w:rsid w:val="007E265B"/>
    <w:rsid w:val="007E3607"/>
    <w:rsid w:val="007E4BE8"/>
    <w:rsid w:val="007F79DB"/>
    <w:rsid w:val="00813D9A"/>
    <w:rsid w:val="00824747"/>
    <w:rsid w:val="00835781"/>
    <w:rsid w:val="0085145A"/>
    <w:rsid w:val="00871F9B"/>
    <w:rsid w:val="00881717"/>
    <w:rsid w:val="008D25AE"/>
    <w:rsid w:val="009236C9"/>
    <w:rsid w:val="00993869"/>
    <w:rsid w:val="009A690C"/>
    <w:rsid w:val="009B2159"/>
    <w:rsid w:val="009B4E23"/>
    <w:rsid w:val="009C165A"/>
    <w:rsid w:val="00A06BE9"/>
    <w:rsid w:val="00A1145F"/>
    <w:rsid w:val="00A3707D"/>
    <w:rsid w:val="00A636B0"/>
    <w:rsid w:val="00AE3920"/>
    <w:rsid w:val="00B04744"/>
    <w:rsid w:val="00B11D0F"/>
    <w:rsid w:val="00B2077F"/>
    <w:rsid w:val="00B75122"/>
    <w:rsid w:val="00B75B36"/>
    <w:rsid w:val="00B82162"/>
    <w:rsid w:val="00B86DB5"/>
    <w:rsid w:val="00BB6ECA"/>
    <w:rsid w:val="00BB76E2"/>
    <w:rsid w:val="00C82091"/>
    <w:rsid w:val="00C91D81"/>
    <w:rsid w:val="00CA3133"/>
    <w:rsid w:val="00CB24C8"/>
    <w:rsid w:val="00CD4372"/>
    <w:rsid w:val="00D217A3"/>
    <w:rsid w:val="00D26EA8"/>
    <w:rsid w:val="00D64687"/>
    <w:rsid w:val="00D96231"/>
    <w:rsid w:val="00DB7329"/>
    <w:rsid w:val="00DF224E"/>
    <w:rsid w:val="00E424BF"/>
    <w:rsid w:val="00E56A9B"/>
    <w:rsid w:val="00E82010"/>
    <w:rsid w:val="00EC0682"/>
    <w:rsid w:val="00EF38F7"/>
    <w:rsid w:val="00F265CE"/>
    <w:rsid w:val="00F4389B"/>
    <w:rsid w:val="00F47115"/>
    <w:rsid w:val="00F51430"/>
    <w:rsid w:val="00F56F3F"/>
    <w:rsid w:val="00F71D10"/>
    <w:rsid w:val="00F81EA4"/>
    <w:rsid w:val="00FC5F74"/>
    <w:rsid w:val="00FE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24EC"/>
    <w:pPr>
      <w:spacing w:after="0" w:line="240" w:lineRule="auto"/>
    </w:pPr>
    <w:rPr>
      <w:rFonts w:ascii="Tahoma" w:hAnsi="Tahoma" w:cs="Tahoma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B24EC"/>
    <w:pPr>
      <w:widowControl w:val="0"/>
      <w:numPr>
        <w:numId w:val="6"/>
      </w:numPr>
      <w:pBdr>
        <w:bottom w:val="single" w:sz="4" w:space="1" w:color="auto"/>
      </w:pBdr>
      <w:shd w:val="clear" w:color="auto" w:fill="FFFFFF"/>
      <w:spacing w:before="360" w:after="120"/>
      <w:outlineLvl w:val="0"/>
    </w:pPr>
    <w:rPr>
      <w:snapToGrid w:val="0"/>
      <w:sz w:val="24"/>
      <w:szCs w:val="24"/>
    </w:rPr>
  </w:style>
  <w:style w:type="paragraph" w:styleId="berschrift2">
    <w:name w:val="heading 2"/>
    <w:aliases w:val="Überschrift QM 2"/>
    <w:basedOn w:val="Standard"/>
    <w:next w:val="Standard"/>
    <w:link w:val="berschrift2Zchn"/>
    <w:qFormat/>
    <w:rsid w:val="00AE3920"/>
    <w:pPr>
      <w:widowControl w:val="0"/>
      <w:numPr>
        <w:ilvl w:val="1"/>
        <w:numId w:val="6"/>
      </w:numPr>
      <w:spacing w:before="120" w:after="60"/>
      <w:contextualSpacing/>
      <w:outlineLvl w:val="1"/>
    </w:pPr>
    <w:rPr>
      <w:snapToGrid w:val="0"/>
      <w:sz w:val="20"/>
      <w:szCs w:val="20"/>
    </w:rPr>
  </w:style>
  <w:style w:type="paragraph" w:styleId="berschrift3">
    <w:name w:val="heading 3"/>
    <w:basedOn w:val="berschrift2"/>
    <w:next w:val="Standard"/>
    <w:link w:val="berschrift3Zchn"/>
    <w:qFormat/>
    <w:rsid w:val="001B24EC"/>
    <w:pPr>
      <w:numPr>
        <w:ilvl w:val="2"/>
      </w:numPr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ekom21">
    <w:name w:val="Überschrift ekom21"/>
    <w:basedOn w:val="berschrift1"/>
    <w:link w:val="berschriftekom21Zchn"/>
    <w:qFormat/>
    <w:locked/>
    <w:rsid w:val="00E82010"/>
    <w:pPr>
      <w:numPr>
        <w:numId w:val="1"/>
      </w:numPr>
      <w:ind w:left="360"/>
    </w:pPr>
    <w:rPr>
      <w:b/>
    </w:rPr>
  </w:style>
  <w:style w:type="character" w:customStyle="1" w:styleId="berschriftekom21Zchn">
    <w:name w:val="Überschrift ekom21 Zchn"/>
    <w:basedOn w:val="Absatz-Standardschriftart"/>
    <w:link w:val="berschriftekom21"/>
    <w:rsid w:val="00E82010"/>
    <w:rPr>
      <w:rFonts w:ascii="Tahoma" w:eastAsiaTheme="majorEastAsia" w:hAnsi="Tahoma" w:cs="Tahoma"/>
      <w:bCs/>
      <w:sz w:val="28"/>
      <w:szCs w:val="28"/>
    </w:rPr>
  </w:style>
  <w:style w:type="character" w:customStyle="1" w:styleId="berschrift1Zchn">
    <w:name w:val="Überschrift 1 Zchn"/>
    <w:link w:val="berschrift1"/>
    <w:rsid w:val="001B24EC"/>
    <w:rPr>
      <w:rFonts w:ascii="Tahoma" w:hAnsi="Tahoma" w:cs="Tahoma"/>
      <w:snapToGrid w:val="0"/>
      <w:sz w:val="24"/>
      <w:szCs w:val="24"/>
      <w:shd w:val="clear" w:color="auto" w:fill="FFFFFF"/>
      <w:lang w:eastAsia="de-DE"/>
    </w:rPr>
  </w:style>
  <w:style w:type="paragraph" w:customStyle="1" w:styleId="Aufzhlungeinfach">
    <w:name w:val="Aufzählung einfach"/>
    <w:basedOn w:val="Standard"/>
    <w:link w:val="AufzhlungeinfachZchn"/>
    <w:qFormat/>
    <w:locked/>
    <w:rsid w:val="001B24EC"/>
    <w:pPr>
      <w:numPr>
        <w:numId w:val="2"/>
      </w:numPr>
    </w:pPr>
  </w:style>
  <w:style w:type="character" w:customStyle="1" w:styleId="AufzhlungeinfachZchn">
    <w:name w:val="Aufzählung einfach Zchn"/>
    <w:link w:val="Aufzhlungeinfach"/>
    <w:rsid w:val="001B24EC"/>
    <w:rPr>
      <w:rFonts w:ascii="Tahoma" w:eastAsia="Times New Roman" w:hAnsi="Tahoma" w:cs="Tahoma"/>
      <w:szCs w:val="18"/>
      <w:lang w:eastAsia="de-DE"/>
    </w:rPr>
  </w:style>
  <w:style w:type="character" w:customStyle="1" w:styleId="berschrift2Zchn">
    <w:name w:val="Überschrift 2 Zchn"/>
    <w:aliases w:val="Überschrift QM 2 Zchn"/>
    <w:link w:val="berschrift2"/>
    <w:rsid w:val="00AE3920"/>
    <w:rPr>
      <w:rFonts w:ascii="Tahoma" w:hAnsi="Tahoma" w:cs="Tahoma"/>
      <w:snapToGrid w:val="0"/>
      <w:sz w:val="20"/>
      <w:szCs w:val="20"/>
      <w:lang w:eastAsia="de-DE"/>
    </w:rPr>
  </w:style>
  <w:style w:type="character" w:customStyle="1" w:styleId="berschrift3Zchn">
    <w:name w:val="Überschrift 3 Zchn"/>
    <w:link w:val="berschrift3"/>
    <w:rsid w:val="001B24EC"/>
    <w:rPr>
      <w:rFonts w:ascii="Tahoma" w:eastAsia="Times New Roman" w:hAnsi="Tahoma" w:cs="Tahoma"/>
      <w:bCs/>
      <w:snapToGrid w:val="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3869"/>
    <w:rPr>
      <w:rFonts w:ascii="Tahoma" w:hAnsi="Tahoma" w:cs="Tahoma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3869"/>
    <w:rPr>
      <w:rFonts w:ascii="Tahoma" w:hAnsi="Tahoma" w:cs="Tahoma"/>
      <w:szCs w:val="18"/>
      <w:lang w:eastAsia="de-DE"/>
    </w:rPr>
  </w:style>
  <w:style w:type="table" w:styleId="Tabellenraster">
    <w:name w:val="Table Grid"/>
    <w:basedOn w:val="NormaleTabelle"/>
    <w:uiPriority w:val="59"/>
    <w:locked/>
    <w:rsid w:val="0099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A49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A49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43A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0644AF157748A48C5F51CE0FD16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8F460-D027-4F23-BA8F-D271CEC56B51}"/>
      </w:docPartPr>
      <w:docPartBody>
        <w:p w:rsidR="00EA1200" w:rsidRDefault="00FA418C" w:rsidP="00FA418C">
          <w:pPr>
            <w:pStyle w:val="980644AF157748A48C5F51CE0FD16FA413"/>
          </w:pPr>
          <w:r w:rsidRPr="009B2159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3716434ECCE40BE8BEFF53FAE222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4ED72-4F28-4732-81DF-AE28C36473ED}"/>
      </w:docPartPr>
      <w:docPartBody>
        <w:p w:rsidR="00EA1200" w:rsidRDefault="00FA418C" w:rsidP="00FA418C">
          <w:pPr>
            <w:pStyle w:val="93716434ECCE40BE8BEFF53FAE2220DC13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79F64206274E4E51BFB53CD3D687E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5ADFB-52D7-4E9D-ABE1-1E6FAC8AE751}"/>
      </w:docPartPr>
      <w:docPartBody>
        <w:p w:rsidR="00EA1200" w:rsidRDefault="00FA418C" w:rsidP="00FA418C">
          <w:pPr>
            <w:pStyle w:val="79F64206274E4E51BFB53CD3D687EA8D13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96D840AF99CE437092AFD737E24C3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A6050-7640-4D1F-9EE7-F0C1EEAF3996}"/>
      </w:docPartPr>
      <w:docPartBody>
        <w:p w:rsidR="00EA1200" w:rsidRDefault="00FA418C" w:rsidP="00FA418C">
          <w:pPr>
            <w:pStyle w:val="96D840AF99CE437092AFD737E24C33B513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5FD8C7DED78342F1AA3D15C02F54B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95FD1-E1F0-4B8D-819E-5324A080F5A2}"/>
      </w:docPartPr>
      <w:docPartBody>
        <w:p w:rsidR="00816144" w:rsidRDefault="00FA418C" w:rsidP="00FA418C">
          <w:pPr>
            <w:pStyle w:val="5FD8C7DED78342F1AA3D15C02F54BDE912"/>
          </w:pPr>
          <w:r>
            <w:rPr>
              <w:sz w:val="20"/>
              <w:szCs w:val="28"/>
            </w:rPr>
            <w:t xml:space="preserve"> </w:t>
          </w:r>
        </w:p>
      </w:docPartBody>
    </w:docPart>
    <w:docPart>
      <w:docPartPr>
        <w:name w:val="E6A88D89932C4105A020EEE3311C3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9FFEB-622C-44FA-9080-384BFF864783}"/>
      </w:docPartPr>
      <w:docPartBody>
        <w:p w:rsidR="00816144" w:rsidRDefault="00FA418C" w:rsidP="00FA418C">
          <w:pPr>
            <w:pStyle w:val="E6A88D89932C4105A020EEE3311C3E1212"/>
          </w:pPr>
          <w:r>
            <w:rPr>
              <w:sz w:val="20"/>
              <w:szCs w:val="28"/>
            </w:rPr>
            <w:t xml:space="preserve"> </w:t>
          </w:r>
        </w:p>
      </w:docPartBody>
    </w:docPart>
    <w:docPart>
      <w:docPartPr>
        <w:name w:val="9B5C57A27D0E4C18BCC3600E7FB48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2AAFB-7F59-488B-A66A-5EA2588C6AEE}"/>
      </w:docPartPr>
      <w:docPartBody>
        <w:p w:rsidR="00816144" w:rsidRDefault="00FA418C" w:rsidP="00FA418C">
          <w:pPr>
            <w:pStyle w:val="9B5C57A27D0E4C18BCC3600E7FB4862D12"/>
          </w:pPr>
          <w:r>
            <w:rPr>
              <w:sz w:val="20"/>
              <w:szCs w:val="28"/>
            </w:rPr>
            <w:t xml:space="preserve"> </w:t>
          </w:r>
        </w:p>
      </w:docPartBody>
    </w:docPart>
    <w:docPart>
      <w:docPartPr>
        <w:name w:val="9E8D9F3644624C6A8403881B99CF5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05231-5791-440A-AAF1-C86DEB3E736F}"/>
      </w:docPartPr>
      <w:docPartBody>
        <w:p w:rsidR="00816144" w:rsidRDefault="00FA418C" w:rsidP="00FA418C">
          <w:pPr>
            <w:pStyle w:val="9E8D9F3644624C6A8403881B99CF52291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A34BE0B0F8E84C6381375900C9682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63E1C-C7C2-4EB3-9388-788A27A99539}"/>
      </w:docPartPr>
      <w:docPartBody>
        <w:p w:rsidR="00816144" w:rsidRDefault="00FA418C" w:rsidP="00FA418C">
          <w:pPr>
            <w:pStyle w:val="A34BE0B0F8E84C6381375900C968232912"/>
          </w:pPr>
          <w:r w:rsidRPr="00A1145F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214C404FA0C74BFDBC9254E19A5E4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E964A-D6BF-40DA-921C-6110BBEFB71B}"/>
      </w:docPartPr>
      <w:docPartBody>
        <w:p w:rsidR="00816144" w:rsidRDefault="00FA418C" w:rsidP="00FA418C">
          <w:pPr>
            <w:pStyle w:val="214C404FA0C74BFDBC9254E19A5E495412"/>
          </w:pPr>
          <w:r w:rsidRPr="00A1145F">
            <w:rPr>
              <w:sz w:val="20"/>
            </w:rPr>
            <w:t xml:space="preserve"> </w:t>
          </w:r>
        </w:p>
      </w:docPartBody>
    </w:docPart>
    <w:docPart>
      <w:docPartPr>
        <w:name w:val="78CFE97C13C447DE9C59CB579036A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40FEB-961C-4A4B-9D1F-151FCACEC1B7}"/>
      </w:docPartPr>
      <w:docPartBody>
        <w:p w:rsidR="00816144" w:rsidRDefault="00FA418C" w:rsidP="00FA418C">
          <w:pPr>
            <w:pStyle w:val="78CFE97C13C447DE9C59CB579036ABBD11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92031-EF68-419B-A6F9-A79429C8FC7A}"/>
      </w:docPartPr>
      <w:docPartBody>
        <w:p w:rsidR="00D160F7" w:rsidRDefault="00816144">
          <w:r w:rsidRPr="00DA57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DA5D93A1AF41A4B4C46326881BE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D8F3A-C7F5-4FB4-876B-C53147F3FF44}"/>
      </w:docPartPr>
      <w:docPartBody>
        <w:p w:rsidR="00B93083" w:rsidRDefault="00FA418C" w:rsidP="00FA418C">
          <w:pPr>
            <w:pStyle w:val="64DA5D93A1AF41A4B4C46326881BE229"/>
          </w:pPr>
          <w:r w:rsidRPr="00DA57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7FD52FD4FC4313B151D5BE37C68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CD29D-43E7-448D-A58C-FABA421770EF}"/>
      </w:docPartPr>
      <w:docPartBody>
        <w:p w:rsidR="00B93083" w:rsidRDefault="00FA418C" w:rsidP="00FA418C">
          <w:pPr>
            <w:pStyle w:val="387FD52FD4FC4313B151D5BE37C68D17"/>
          </w:pPr>
          <w:r w:rsidRPr="00BB73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A7C6C9D1DF44088B56E745F3C16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B1441-7F9A-4D25-B13B-BFF3C47955EE}"/>
      </w:docPartPr>
      <w:docPartBody>
        <w:p w:rsidR="00B93083" w:rsidRDefault="00FA418C" w:rsidP="00FA418C">
          <w:pPr>
            <w:pStyle w:val="27A7C6C9D1DF44088B56E745F3C162D4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0814177DEDB247089DC4A76EBB4C9E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2A947-EE11-48C0-9072-D6EF7EEE4C24}"/>
      </w:docPartPr>
      <w:docPartBody>
        <w:p w:rsidR="00B93083" w:rsidRDefault="00FA418C" w:rsidP="00FA418C">
          <w:pPr>
            <w:pStyle w:val="0814177DEDB247089DC4A76EBB4C9EA9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682F99CC8F954593A323564F40E01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C5A50-E653-41A7-9DFB-0EDDE4CD89A1}"/>
      </w:docPartPr>
      <w:docPartBody>
        <w:p w:rsidR="00B93083" w:rsidRDefault="00FA418C" w:rsidP="00FA418C">
          <w:pPr>
            <w:pStyle w:val="682F99CC8F954593A323564F40E013B9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60775D4616944C19AC5F8077640C6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382CD-A86B-4A33-A91B-8B1E6A97BA64}"/>
      </w:docPartPr>
      <w:docPartBody>
        <w:p w:rsidR="00B93083" w:rsidRDefault="00FA418C" w:rsidP="00FA418C">
          <w:pPr>
            <w:pStyle w:val="60775D4616944C19AC5F8077640C69B3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5D69370F6FAB439CA6FA56D053DD4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F7F3C-122D-43C2-B2C9-5A11492BF261}"/>
      </w:docPartPr>
      <w:docPartBody>
        <w:p w:rsidR="00B93083" w:rsidRDefault="00FA418C" w:rsidP="00FA418C">
          <w:pPr>
            <w:pStyle w:val="5D69370F6FAB439CA6FA56D053DD4931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0E07536EBD0C497880B8688EB3AE0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8E2EA-53E8-416F-BD91-3983EC33E0D9}"/>
      </w:docPartPr>
      <w:docPartBody>
        <w:p w:rsidR="00B93083" w:rsidRDefault="00FA418C" w:rsidP="00FA418C">
          <w:pPr>
            <w:pStyle w:val="0E07536EBD0C497880B8688EB3AE0CAE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5F5D6098EDA54C53B784630400F6B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C655E-8E70-4291-9B4D-F330487BC218}"/>
      </w:docPartPr>
      <w:docPartBody>
        <w:p w:rsidR="00B93083" w:rsidRDefault="00FA418C" w:rsidP="00FA418C">
          <w:pPr>
            <w:pStyle w:val="5F5D6098EDA54C53B784630400F6BBA3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F881BBF63BA7468BAB399B467605C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71EC4-629A-43EE-A71C-FBB29C225025}"/>
      </w:docPartPr>
      <w:docPartBody>
        <w:p w:rsidR="00B93083" w:rsidRDefault="00FA418C" w:rsidP="00FA418C">
          <w:pPr>
            <w:pStyle w:val="F881BBF63BA7468BAB399B467605C035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C1"/>
    <w:rsid w:val="000549C0"/>
    <w:rsid w:val="000C2442"/>
    <w:rsid w:val="004D5BC1"/>
    <w:rsid w:val="00816144"/>
    <w:rsid w:val="00903C43"/>
    <w:rsid w:val="00992EB5"/>
    <w:rsid w:val="00B343AB"/>
    <w:rsid w:val="00B93083"/>
    <w:rsid w:val="00D160F7"/>
    <w:rsid w:val="00D27A4F"/>
    <w:rsid w:val="00D40243"/>
    <w:rsid w:val="00D54C29"/>
    <w:rsid w:val="00E8222F"/>
    <w:rsid w:val="00EA1200"/>
    <w:rsid w:val="00EB2437"/>
    <w:rsid w:val="00EC4307"/>
    <w:rsid w:val="00FA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418C"/>
    <w:rPr>
      <w:color w:val="808080"/>
    </w:rPr>
  </w:style>
  <w:style w:type="paragraph" w:customStyle="1" w:styleId="FFDC3ADFAA184546AC6D476CF0D77AA8">
    <w:name w:val="FFDC3ADFAA184546AC6D476CF0D77AA8"/>
  </w:style>
  <w:style w:type="paragraph" w:customStyle="1" w:styleId="6F33A040A2E040AD8A04BD6855DC4314">
    <w:name w:val="6F33A040A2E040AD8A04BD6855DC4314"/>
  </w:style>
  <w:style w:type="paragraph" w:customStyle="1" w:styleId="28C2882FFC794C91BD15921F90640B6A">
    <w:name w:val="28C2882FFC794C91BD15921F90640B6A"/>
  </w:style>
  <w:style w:type="paragraph" w:customStyle="1" w:styleId="E72E6E2BD8424D1D8353091E8B459D4F">
    <w:name w:val="E72E6E2BD8424D1D8353091E8B459D4F"/>
  </w:style>
  <w:style w:type="paragraph" w:customStyle="1" w:styleId="3014F66BB1B54DA5A40A83F2CEA6706A">
    <w:name w:val="3014F66BB1B54DA5A40A83F2CEA6706A"/>
  </w:style>
  <w:style w:type="paragraph" w:customStyle="1" w:styleId="8F30819F4B9F469AB85609BE41BC67C1">
    <w:name w:val="8F30819F4B9F469AB85609BE41BC67C1"/>
  </w:style>
  <w:style w:type="paragraph" w:customStyle="1" w:styleId="C896153669F046A58DE89DF71DD63878">
    <w:name w:val="C896153669F046A58DE89DF71DD63878"/>
  </w:style>
  <w:style w:type="paragraph" w:customStyle="1" w:styleId="49712D44BE41476E8EC05B1B1117DAEA">
    <w:name w:val="49712D44BE41476E8EC05B1B1117DAEA"/>
  </w:style>
  <w:style w:type="paragraph" w:customStyle="1" w:styleId="907A0270560C40F18772378A93D02901">
    <w:name w:val="907A0270560C40F18772378A93D02901"/>
  </w:style>
  <w:style w:type="paragraph" w:customStyle="1" w:styleId="980644AF157748A48C5F51CE0FD16FA4">
    <w:name w:val="980644AF157748A48C5F51CE0FD16FA4"/>
  </w:style>
  <w:style w:type="paragraph" w:customStyle="1" w:styleId="93716434ECCE40BE8BEFF53FAE2220DC">
    <w:name w:val="93716434ECCE40BE8BEFF53FAE2220DC"/>
  </w:style>
  <w:style w:type="paragraph" w:customStyle="1" w:styleId="79F64206274E4E51BFB53CD3D687EA8D">
    <w:name w:val="79F64206274E4E51BFB53CD3D687EA8D"/>
  </w:style>
  <w:style w:type="paragraph" w:customStyle="1" w:styleId="96D840AF99CE437092AFD737E24C33B5">
    <w:name w:val="96D840AF99CE437092AFD737E24C33B5"/>
  </w:style>
  <w:style w:type="paragraph" w:customStyle="1" w:styleId="756A06B15EBD4E72BA31DABC127B3DF1">
    <w:name w:val="756A06B15EBD4E72BA31DABC127B3DF1"/>
  </w:style>
  <w:style w:type="paragraph" w:customStyle="1" w:styleId="2B4DDAFDD0A24543B55EF409D81C40D4">
    <w:name w:val="2B4DDAFDD0A24543B55EF409D81C40D4"/>
  </w:style>
  <w:style w:type="paragraph" w:customStyle="1" w:styleId="A5CAE942CCCE42C8A087786B6F9E4B84">
    <w:name w:val="A5CAE942CCCE42C8A087786B6F9E4B84"/>
  </w:style>
  <w:style w:type="paragraph" w:customStyle="1" w:styleId="58A2A405011C439E9DC53B3A6282F0B5">
    <w:name w:val="58A2A405011C439E9DC53B3A6282F0B5"/>
  </w:style>
  <w:style w:type="paragraph" w:customStyle="1" w:styleId="0C403E1C058A4D838E96DAF7B9C7C7E3">
    <w:name w:val="0C403E1C058A4D838E96DAF7B9C7C7E3"/>
  </w:style>
  <w:style w:type="paragraph" w:customStyle="1" w:styleId="6F33A040A2E040AD8A04BD6855DC43141">
    <w:name w:val="6F33A040A2E040AD8A04BD6855DC4314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8C2882FFC794C91BD15921F90640B6A1">
    <w:name w:val="28C2882FFC794C91BD15921F90640B6A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72E6E2BD8424D1D8353091E8B459D4F1">
    <w:name w:val="E72E6E2BD8424D1D8353091E8B459D4F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014F66BB1B54DA5A40A83F2CEA6706A1">
    <w:name w:val="3014F66BB1B54DA5A40A83F2CEA6706A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F30819F4B9F469AB85609BE41BC67C11">
    <w:name w:val="8F30819F4B9F469AB85609BE41BC67C1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896153669F046A58DE89DF71DD638781">
    <w:name w:val="C896153669F046A58DE89DF71DD63878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712D44BE41476E8EC05B1B1117DAEA1">
    <w:name w:val="49712D44BE41476E8EC05B1B1117DAEA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7A0270560C40F18772378A93D029011">
    <w:name w:val="907A0270560C40F18772378A93D02901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0644AF157748A48C5F51CE0FD16FA41">
    <w:name w:val="980644AF157748A48C5F51CE0FD16FA4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716434ECCE40BE8BEFF53FAE2220DC1">
    <w:name w:val="93716434ECCE40BE8BEFF53FAE2220DC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9F64206274E4E51BFB53CD3D687EA8D1">
    <w:name w:val="79F64206274E4E51BFB53CD3D687EA8D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D840AF99CE437092AFD737E24C33B51">
    <w:name w:val="96D840AF99CE437092AFD737E24C33B5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FD8C7DED78342F1AA3D15C02F54BDE9">
    <w:name w:val="5FD8C7DED78342F1AA3D15C02F54BDE9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6A88D89932C4105A020EEE3311C3E12">
    <w:name w:val="E6A88D89932C4105A020EEE3311C3E12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B5C57A27D0E4C18BCC3600E7FB4862D">
    <w:name w:val="9B5C57A27D0E4C18BCC3600E7FB4862D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E8D9F3644624C6A8403881B99CF5229">
    <w:name w:val="9E8D9F3644624C6A8403881B99CF5229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4BE0B0F8E84C6381375900C9682329">
    <w:name w:val="A34BE0B0F8E84C6381375900C9682329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">
    <w:name w:val="214C404FA0C74BFDBC9254E19A5E4954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885313E6C3C4E55A935457268E10D0F">
    <w:name w:val="8885313E6C3C4E55A935457268E10D0F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4E0E001746A4490998F62199509B027">
    <w:name w:val="74E0E001746A4490998F62199509B027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99CEA95DFF54070B34EF58B71CB641F">
    <w:name w:val="899CEA95DFF54070B34EF58B71CB641F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F33A040A2E040AD8A04BD6855DC43142">
    <w:name w:val="6F33A040A2E040AD8A04BD6855DC43142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8C2882FFC794C91BD15921F90640B6A2">
    <w:name w:val="28C2882FFC794C91BD15921F90640B6A2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72E6E2BD8424D1D8353091E8B459D4F2">
    <w:name w:val="E72E6E2BD8424D1D8353091E8B459D4F2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014F66BB1B54DA5A40A83F2CEA6706A2">
    <w:name w:val="3014F66BB1B54DA5A40A83F2CEA6706A2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F30819F4B9F469AB85609BE41BC67C12">
    <w:name w:val="8F30819F4B9F469AB85609BE41BC67C12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896153669F046A58DE89DF71DD638782">
    <w:name w:val="C896153669F046A58DE89DF71DD638782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712D44BE41476E8EC05B1B1117DAEA2">
    <w:name w:val="49712D44BE41476E8EC05B1B1117DAEA2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7A0270560C40F18772378A93D029012">
    <w:name w:val="907A0270560C40F18772378A93D029012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0644AF157748A48C5F51CE0FD16FA42">
    <w:name w:val="980644AF157748A48C5F51CE0FD16FA42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716434ECCE40BE8BEFF53FAE2220DC2">
    <w:name w:val="93716434ECCE40BE8BEFF53FAE2220DC2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9F64206274E4E51BFB53CD3D687EA8D2">
    <w:name w:val="79F64206274E4E51BFB53CD3D687EA8D2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D840AF99CE437092AFD737E24C33B52">
    <w:name w:val="96D840AF99CE437092AFD737E24C33B52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FD8C7DED78342F1AA3D15C02F54BDE91">
    <w:name w:val="5FD8C7DED78342F1AA3D15C02F54BDE9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6A88D89932C4105A020EEE3311C3E121">
    <w:name w:val="E6A88D89932C4105A020EEE3311C3E12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B5C57A27D0E4C18BCC3600E7FB4862D1">
    <w:name w:val="9B5C57A27D0E4C18BCC3600E7FB4862D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E8D9F3644624C6A8403881B99CF52291">
    <w:name w:val="9E8D9F3644624C6A8403881B99CF5229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4BE0B0F8E84C6381375900C96823291">
    <w:name w:val="A34BE0B0F8E84C6381375900C9682329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8CFE97C13C447DE9C59CB579036ABBD">
    <w:name w:val="78CFE97C13C447DE9C59CB579036ABBD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1">
    <w:name w:val="214C404FA0C74BFDBC9254E19A5E4954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885313E6C3C4E55A935457268E10D0F1">
    <w:name w:val="8885313E6C3C4E55A935457268E10D0F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4E0E001746A4490998F62199509B0271">
    <w:name w:val="74E0E001746A4490998F62199509B027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99CEA95DFF54070B34EF58B71CB641F1">
    <w:name w:val="899CEA95DFF54070B34EF58B71CB641F1"/>
    <w:rsid w:val="00D54C29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F33A040A2E040AD8A04BD6855DC43143">
    <w:name w:val="6F33A040A2E040AD8A04BD6855DC4314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8C2882FFC794C91BD15921F90640B6A3">
    <w:name w:val="28C2882FFC794C91BD15921F90640B6A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72E6E2BD8424D1D8353091E8B459D4F3">
    <w:name w:val="E72E6E2BD8424D1D8353091E8B459D4F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014F66BB1B54DA5A40A83F2CEA6706A3">
    <w:name w:val="3014F66BB1B54DA5A40A83F2CEA6706A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F30819F4B9F469AB85609BE41BC67C13">
    <w:name w:val="8F30819F4B9F469AB85609BE41BC67C1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896153669F046A58DE89DF71DD638783">
    <w:name w:val="C896153669F046A58DE89DF71DD63878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712D44BE41476E8EC05B1B1117DAEA3">
    <w:name w:val="49712D44BE41476E8EC05B1B1117DAEA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7A0270560C40F18772378A93D029013">
    <w:name w:val="907A0270560C40F18772378A93D02901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0644AF157748A48C5F51CE0FD16FA43">
    <w:name w:val="980644AF157748A48C5F51CE0FD16FA4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716434ECCE40BE8BEFF53FAE2220DC3">
    <w:name w:val="93716434ECCE40BE8BEFF53FAE2220DC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9F64206274E4E51BFB53CD3D687EA8D3">
    <w:name w:val="79F64206274E4E51BFB53CD3D687EA8D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D840AF99CE437092AFD737E24C33B53">
    <w:name w:val="96D840AF99CE437092AFD737E24C33B5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FD8C7DED78342F1AA3D15C02F54BDE92">
    <w:name w:val="5FD8C7DED78342F1AA3D15C02F54BDE92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6A88D89932C4105A020EEE3311C3E122">
    <w:name w:val="E6A88D89932C4105A020EEE3311C3E122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B5C57A27D0E4C18BCC3600E7FB4862D2">
    <w:name w:val="9B5C57A27D0E4C18BCC3600E7FB4862D2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E8D9F3644624C6A8403881B99CF52292">
    <w:name w:val="9E8D9F3644624C6A8403881B99CF52292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4BE0B0F8E84C6381375900C96823292">
    <w:name w:val="A34BE0B0F8E84C6381375900C96823292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8CFE97C13C447DE9C59CB579036ABBD1">
    <w:name w:val="78CFE97C13C447DE9C59CB579036ABBD1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2">
    <w:name w:val="214C404FA0C74BFDBC9254E19A5E49542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885313E6C3C4E55A935457268E10D0F2">
    <w:name w:val="8885313E6C3C4E55A935457268E10D0F2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4E0E001746A4490998F62199509B0272">
    <w:name w:val="74E0E001746A4490998F62199509B0272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99CEA95DFF54070B34EF58B71CB641F2">
    <w:name w:val="899CEA95DFF54070B34EF58B71CB641F2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F33A040A2E040AD8A04BD6855DC43144">
    <w:name w:val="6F33A040A2E040AD8A04BD6855DC43144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8C2882FFC794C91BD15921F90640B6A4">
    <w:name w:val="28C2882FFC794C91BD15921F90640B6A4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72E6E2BD8424D1D8353091E8B459D4F4">
    <w:name w:val="E72E6E2BD8424D1D8353091E8B459D4F4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014F66BB1B54DA5A40A83F2CEA6706A4">
    <w:name w:val="3014F66BB1B54DA5A40A83F2CEA6706A4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F30819F4B9F469AB85609BE41BC67C14">
    <w:name w:val="8F30819F4B9F469AB85609BE41BC67C14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896153669F046A58DE89DF71DD638784">
    <w:name w:val="C896153669F046A58DE89DF71DD638784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712D44BE41476E8EC05B1B1117DAEA4">
    <w:name w:val="49712D44BE41476E8EC05B1B1117DAEA4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7A0270560C40F18772378A93D029014">
    <w:name w:val="907A0270560C40F18772378A93D029014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0644AF157748A48C5F51CE0FD16FA44">
    <w:name w:val="980644AF157748A48C5F51CE0FD16FA44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716434ECCE40BE8BEFF53FAE2220DC4">
    <w:name w:val="93716434ECCE40BE8BEFF53FAE2220DC4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9F64206274E4E51BFB53CD3D687EA8D4">
    <w:name w:val="79F64206274E4E51BFB53CD3D687EA8D4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D840AF99CE437092AFD737E24C33B54">
    <w:name w:val="96D840AF99CE437092AFD737E24C33B54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FD8C7DED78342F1AA3D15C02F54BDE93">
    <w:name w:val="5FD8C7DED78342F1AA3D15C02F54BDE9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6A88D89932C4105A020EEE3311C3E123">
    <w:name w:val="E6A88D89932C4105A020EEE3311C3E12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B5C57A27D0E4C18BCC3600E7FB4862D3">
    <w:name w:val="9B5C57A27D0E4C18BCC3600E7FB4862D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E8D9F3644624C6A8403881B99CF52293">
    <w:name w:val="9E8D9F3644624C6A8403881B99CF5229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4BE0B0F8E84C6381375900C96823293">
    <w:name w:val="A34BE0B0F8E84C6381375900C9682329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8CFE97C13C447DE9C59CB579036ABBD2">
    <w:name w:val="78CFE97C13C447DE9C59CB579036ABBD2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3">
    <w:name w:val="214C404FA0C74BFDBC9254E19A5E4954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885313E6C3C4E55A935457268E10D0F3">
    <w:name w:val="8885313E6C3C4E55A935457268E10D0F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4E0E001746A4490998F62199509B0273">
    <w:name w:val="74E0E001746A4490998F62199509B027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99CEA95DFF54070B34EF58B71CB641F3">
    <w:name w:val="899CEA95DFF54070B34EF58B71CB641F3"/>
    <w:rsid w:val="00816144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F33A040A2E040AD8A04BD6855DC43145">
    <w:name w:val="6F33A040A2E040AD8A04BD6855DC4314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8C2882FFC794C91BD15921F90640B6A5">
    <w:name w:val="28C2882FFC794C91BD15921F90640B6A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72E6E2BD8424D1D8353091E8B459D4F5">
    <w:name w:val="E72E6E2BD8424D1D8353091E8B459D4F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014F66BB1B54DA5A40A83F2CEA6706A5">
    <w:name w:val="3014F66BB1B54DA5A40A83F2CEA6706A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F30819F4B9F469AB85609BE41BC67C15">
    <w:name w:val="8F30819F4B9F469AB85609BE41BC67C1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896153669F046A58DE89DF71DD638785">
    <w:name w:val="C896153669F046A58DE89DF71DD63878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712D44BE41476E8EC05B1B1117DAEA5">
    <w:name w:val="49712D44BE41476E8EC05B1B1117DAEA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7A0270560C40F18772378A93D029015">
    <w:name w:val="907A0270560C40F18772378A93D02901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0644AF157748A48C5F51CE0FD16FA45">
    <w:name w:val="980644AF157748A48C5F51CE0FD16FA4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716434ECCE40BE8BEFF53FAE2220DC5">
    <w:name w:val="93716434ECCE40BE8BEFF53FAE2220DC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9F64206274E4E51BFB53CD3D687EA8D5">
    <w:name w:val="79F64206274E4E51BFB53CD3D687EA8D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D840AF99CE437092AFD737E24C33B55">
    <w:name w:val="96D840AF99CE437092AFD737E24C33B5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FD8C7DED78342F1AA3D15C02F54BDE94">
    <w:name w:val="5FD8C7DED78342F1AA3D15C02F54BDE94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6A88D89932C4105A020EEE3311C3E124">
    <w:name w:val="E6A88D89932C4105A020EEE3311C3E124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B5C57A27D0E4C18BCC3600E7FB4862D4">
    <w:name w:val="9B5C57A27D0E4C18BCC3600E7FB4862D4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E8D9F3644624C6A8403881B99CF52294">
    <w:name w:val="9E8D9F3644624C6A8403881B99CF52294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4BE0B0F8E84C6381375900C96823294">
    <w:name w:val="A34BE0B0F8E84C6381375900C96823294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8CFE97C13C447DE9C59CB579036ABBD3">
    <w:name w:val="78CFE97C13C447DE9C59CB579036ABBD3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4">
    <w:name w:val="214C404FA0C74BFDBC9254E19A5E49544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885313E6C3C4E55A935457268E10D0F4">
    <w:name w:val="8885313E6C3C4E55A935457268E10D0F4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4E0E001746A4490998F62199509B0274">
    <w:name w:val="74E0E001746A4490998F62199509B0274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99CEA95DFF54070B34EF58B71CB641F4">
    <w:name w:val="899CEA95DFF54070B34EF58B71CB641F4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F33A040A2E040AD8A04BD6855DC43146">
    <w:name w:val="6F33A040A2E040AD8A04BD6855DC4314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8C2882FFC794C91BD15921F90640B6A6">
    <w:name w:val="28C2882FFC794C91BD15921F90640B6A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72E6E2BD8424D1D8353091E8B459D4F6">
    <w:name w:val="E72E6E2BD8424D1D8353091E8B459D4F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014F66BB1B54DA5A40A83F2CEA6706A6">
    <w:name w:val="3014F66BB1B54DA5A40A83F2CEA6706A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F30819F4B9F469AB85609BE41BC67C16">
    <w:name w:val="8F30819F4B9F469AB85609BE41BC67C1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896153669F046A58DE89DF71DD638786">
    <w:name w:val="C896153669F046A58DE89DF71DD63878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712D44BE41476E8EC05B1B1117DAEA6">
    <w:name w:val="49712D44BE41476E8EC05B1B1117DAEA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7A0270560C40F18772378A93D029016">
    <w:name w:val="907A0270560C40F18772378A93D02901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0644AF157748A48C5F51CE0FD16FA46">
    <w:name w:val="980644AF157748A48C5F51CE0FD16FA4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716434ECCE40BE8BEFF53FAE2220DC6">
    <w:name w:val="93716434ECCE40BE8BEFF53FAE2220DC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9F64206274E4E51BFB53CD3D687EA8D6">
    <w:name w:val="79F64206274E4E51BFB53CD3D687EA8D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D840AF99CE437092AFD737E24C33B56">
    <w:name w:val="96D840AF99CE437092AFD737E24C33B5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FD8C7DED78342F1AA3D15C02F54BDE95">
    <w:name w:val="5FD8C7DED78342F1AA3D15C02F54BDE9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6A88D89932C4105A020EEE3311C3E125">
    <w:name w:val="E6A88D89932C4105A020EEE3311C3E12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B5C57A27D0E4C18BCC3600E7FB4862D5">
    <w:name w:val="9B5C57A27D0E4C18BCC3600E7FB4862D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E8D9F3644624C6A8403881B99CF52295">
    <w:name w:val="9E8D9F3644624C6A8403881B99CF5229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4BE0B0F8E84C6381375900C96823295">
    <w:name w:val="A34BE0B0F8E84C6381375900C9682329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8CFE97C13C447DE9C59CB579036ABBD4">
    <w:name w:val="78CFE97C13C447DE9C59CB579036ABBD4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5">
    <w:name w:val="214C404FA0C74BFDBC9254E19A5E4954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885313E6C3C4E55A935457268E10D0F5">
    <w:name w:val="8885313E6C3C4E55A935457268E10D0F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4E0E001746A4490998F62199509B0275">
    <w:name w:val="74E0E001746A4490998F62199509B027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99CEA95DFF54070B34EF58B71CB641F5">
    <w:name w:val="899CEA95DFF54070B34EF58B71CB641F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F33A040A2E040AD8A04BD6855DC43147">
    <w:name w:val="6F33A040A2E040AD8A04BD6855DC4314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8C2882FFC794C91BD15921F90640B6A7">
    <w:name w:val="28C2882FFC794C91BD15921F90640B6A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72E6E2BD8424D1D8353091E8B459D4F7">
    <w:name w:val="E72E6E2BD8424D1D8353091E8B459D4F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014F66BB1B54DA5A40A83F2CEA6706A7">
    <w:name w:val="3014F66BB1B54DA5A40A83F2CEA6706A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F30819F4B9F469AB85609BE41BC67C17">
    <w:name w:val="8F30819F4B9F469AB85609BE41BC67C1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896153669F046A58DE89DF71DD638787">
    <w:name w:val="C896153669F046A58DE89DF71DD63878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712D44BE41476E8EC05B1B1117DAEA7">
    <w:name w:val="49712D44BE41476E8EC05B1B1117DAEA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7A0270560C40F18772378A93D029017">
    <w:name w:val="907A0270560C40F18772378A93D02901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0644AF157748A48C5F51CE0FD16FA47">
    <w:name w:val="980644AF157748A48C5F51CE0FD16FA4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716434ECCE40BE8BEFF53FAE2220DC7">
    <w:name w:val="93716434ECCE40BE8BEFF53FAE2220DC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9F64206274E4E51BFB53CD3D687EA8D7">
    <w:name w:val="79F64206274E4E51BFB53CD3D687EA8D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D840AF99CE437092AFD737E24C33B57">
    <w:name w:val="96D840AF99CE437092AFD737E24C33B5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FD8C7DED78342F1AA3D15C02F54BDE96">
    <w:name w:val="5FD8C7DED78342F1AA3D15C02F54BDE9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6A88D89932C4105A020EEE3311C3E126">
    <w:name w:val="E6A88D89932C4105A020EEE3311C3E12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B5C57A27D0E4C18BCC3600E7FB4862D6">
    <w:name w:val="9B5C57A27D0E4C18BCC3600E7FB4862D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E8D9F3644624C6A8403881B99CF52296">
    <w:name w:val="9E8D9F3644624C6A8403881B99CF5229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4BE0B0F8E84C6381375900C96823296">
    <w:name w:val="A34BE0B0F8E84C6381375900C9682329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8CFE97C13C447DE9C59CB579036ABBD5">
    <w:name w:val="78CFE97C13C447DE9C59CB579036ABBD5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6">
    <w:name w:val="214C404FA0C74BFDBC9254E19A5E4954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F33A040A2E040AD8A04BD6855DC43148">
    <w:name w:val="6F33A040A2E040AD8A04BD6855DC43148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8C2882FFC794C91BD15921F90640B6A8">
    <w:name w:val="28C2882FFC794C91BD15921F90640B6A8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72E6E2BD8424D1D8353091E8B459D4F8">
    <w:name w:val="E72E6E2BD8424D1D8353091E8B459D4F8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014F66BB1B54DA5A40A83F2CEA6706A8">
    <w:name w:val="3014F66BB1B54DA5A40A83F2CEA6706A8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F30819F4B9F469AB85609BE41BC67C18">
    <w:name w:val="8F30819F4B9F469AB85609BE41BC67C18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896153669F046A58DE89DF71DD638788">
    <w:name w:val="C896153669F046A58DE89DF71DD638788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712D44BE41476E8EC05B1B1117DAEA8">
    <w:name w:val="49712D44BE41476E8EC05B1B1117DAEA8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7A0270560C40F18772378A93D029018">
    <w:name w:val="907A0270560C40F18772378A93D029018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0644AF157748A48C5F51CE0FD16FA48">
    <w:name w:val="980644AF157748A48C5F51CE0FD16FA48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716434ECCE40BE8BEFF53FAE2220DC8">
    <w:name w:val="93716434ECCE40BE8BEFF53FAE2220DC8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9F64206274E4E51BFB53CD3D687EA8D8">
    <w:name w:val="79F64206274E4E51BFB53CD3D687EA8D8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D840AF99CE437092AFD737E24C33B58">
    <w:name w:val="96D840AF99CE437092AFD737E24C33B58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FD8C7DED78342F1AA3D15C02F54BDE97">
    <w:name w:val="5FD8C7DED78342F1AA3D15C02F54BDE9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6A88D89932C4105A020EEE3311C3E127">
    <w:name w:val="E6A88D89932C4105A020EEE3311C3E12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B5C57A27D0E4C18BCC3600E7FB4862D7">
    <w:name w:val="9B5C57A27D0E4C18BCC3600E7FB4862D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E8D9F3644624C6A8403881B99CF52297">
    <w:name w:val="9E8D9F3644624C6A8403881B99CF5229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4BE0B0F8E84C6381375900C96823297">
    <w:name w:val="A34BE0B0F8E84C6381375900C9682329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8CFE97C13C447DE9C59CB579036ABBD6">
    <w:name w:val="78CFE97C13C447DE9C59CB579036ABBD6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7">
    <w:name w:val="214C404FA0C74BFDBC9254E19A5E49547"/>
    <w:rsid w:val="00D160F7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F33A040A2E040AD8A04BD6855DC43149">
    <w:name w:val="6F33A040A2E040AD8A04BD6855DC43149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8C2882FFC794C91BD15921F90640B6A9">
    <w:name w:val="28C2882FFC794C91BD15921F90640B6A9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72E6E2BD8424D1D8353091E8B459D4F9">
    <w:name w:val="E72E6E2BD8424D1D8353091E8B459D4F9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014F66BB1B54DA5A40A83F2CEA6706A9">
    <w:name w:val="3014F66BB1B54DA5A40A83F2CEA6706A9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F30819F4B9F469AB85609BE41BC67C19">
    <w:name w:val="8F30819F4B9F469AB85609BE41BC67C19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896153669F046A58DE89DF71DD638789">
    <w:name w:val="C896153669F046A58DE89DF71DD638789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712D44BE41476E8EC05B1B1117DAEA9">
    <w:name w:val="49712D44BE41476E8EC05B1B1117DAEA9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7A0270560C40F18772378A93D029019">
    <w:name w:val="907A0270560C40F18772378A93D029019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0644AF157748A48C5F51CE0FD16FA49">
    <w:name w:val="980644AF157748A48C5F51CE0FD16FA49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716434ECCE40BE8BEFF53FAE2220DC9">
    <w:name w:val="93716434ECCE40BE8BEFF53FAE2220DC9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9F64206274E4E51BFB53CD3D687EA8D9">
    <w:name w:val="79F64206274E4E51BFB53CD3D687EA8D9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D840AF99CE437092AFD737E24C33B59">
    <w:name w:val="96D840AF99CE437092AFD737E24C33B59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FD8C7DED78342F1AA3D15C02F54BDE98">
    <w:name w:val="5FD8C7DED78342F1AA3D15C02F54BDE98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6A88D89932C4105A020EEE3311C3E128">
    <w:name w:val="E6A88D89932C4105A020EEE3311C3E128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B5C57A27D0E4C18BCC3600E7FB4862D8">
    <w:name w:val="9B5C57A27D0E4C18BCC3600E7FB4862D8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E8D9F3644624C6A8403881B99CF52298">
    <w:name w:val="9E8D9F3644624C6A8403881B99CF52298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4BE0B0F8E84C6381375900C96823298">
    <w:name w:val="A34BE0B0F8E84C6381375900C96823298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8CFE97C13C447DE9C59CB579036ABBD7">
    <w:name w:val="78CFE97C13C447DE9C59CB579036ABBD7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8">
    <w:name w:val="214C404FA0C74BFDBC9254E19A5E49548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F33A040A2E040AD8A04BD6855DC431410">
    <w:name w:val="6F33A040A2E040AD8A04BD6855DC431410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8C2882FFC794C91BD15921F90640B6A10">
    <w:name w:val="28C2882FFC794C91BD15921F90640B6A10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72E6E2BD8424D1D8353091E8B459D4F10">
    <w:name w:val="E72E6E2BD8424D1D8353091E8B459D4F10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014F66BB1B54DA5A40A83F2CEA6706A10">
    <w:name w:val="3014F66BB1B54DA5A40A83F2CEA6706A10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F30819F4B9F469AB85609BE41BC67C110">
    <w:name w:val="8F30819F4B9F469AB85609BE41BC67C110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896153669F046A58DE89DF71DD6387810">
    <w:name w:val="C896153669F046A58DE89DF71DD6387810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712D44BE41476E8EC05B1B1117DAEA10">
    <w:name w:val="49712D44BE41476E8EC05B1B1117DAEA10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7A0270560C40F18772378A93D0290110">
    <w:name w:val="907A0270560C40F18772378A93D0290110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0644AF157748A48C5F51CE0FD16FA410">
    <w:name w:val="980644AF157748A48C5F51CE0FD16FA410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716434ECCE40BE8BEFF53FAE2220DC10">
    <w:name w:val="93716434ECCE40BE8BEFF53FAE2220DC10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9F64206274E4E51BFB53CD3D687EA8D10">
    <w:name w:val="79F64206274E4E51BFB53CD3D687EA8D10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D840AF99CE437092AFD737E24C33B510">
    <w:name w:val="96D840AF99CE437092AFD737E24C33B510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FD8C7DED78342F1AA3D15C02F54BDE99">
    <w:name w:val="5FD8C7DED78342F1AA3D15C02F54BDE99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6A88D89932C4105A020EEE3311C3E129">
    <w:name w:val="E6A88D89932C4105A020EEE3311C3E129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B5C57A27D0E4C18BCC3600E7FB4862D9">
    <w:name w:val="9B5C57A27D0E4C18BCC3600E7FB4862D9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E8D9F3644624C6A8403881B99CF52299">
    <w:name w:val="9E8D9F3644624C6A8403881B99CF52299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4BE0B0F8E84C6381375900C96823299">
    <w:name w:val="A34BE0B0F8E84C6381375900C96823299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8CFE97C13C447DE9C59CB579036ABBD8">
    <w:name w:val="78CFE97C13C447DE9C59CB579036ABBD8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9">
    <w:name w:val="214C404FA0C74BFDBC9254E19A5E49549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F33A040A2E040AD8A04BD6855DC431411">
    <w:name w:val="6F33A040A2E040AD8A04BD6855DC431411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8C2882FFC794C91BD15921F90640B6A11">
    <w:name w:val="28C2882FFC794C91BD15921F90640B6A11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72E6E2BD8424D1D8353091E8B459D4F11">
    <w:name w:val="E72E6E2BD8424D1D8353091E8B459D4F11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3014F66BB1B54DA5A40A83F2CEA6706A11">
    <w:name w:val="3014F66BB1B54DA5A40A83F2CEA6706A11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8F30819F4B9F469AB85609BE41BC67C111">
    <w:name w:val="8F30819F4B9F469AB85609BE41BC67C111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C896153669F046A58DE89DF71DD6387811">
    <w:name w:val="C896153669F046A58DE89DF71DD6387811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49712D44BE41476E8EC05B1B1117DAEA11">
    <w:name w:val="49712D44BE41476E8EC05B1B1117DAEA11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07A0270560C40F18772378A93D0290111">
    <w:name w:val="907A0270560C40F18772378A93D0290111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0644AF157748A48C5F51CE0FD16FA411">
    <w:name w:val="980644AF157748A48C5F51CE0FD16FA411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716434ECCE40BE8BEFF53FAE2220DC11">
    <w:name w:val="93716434ECCE40BE8BEFF53FAE2220DC11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9F64206274E4E51BFB53CD3D687EA8D11">
    <w:name w:val="79F64206274E4E51BFB53CD3D687EA8D11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D840AF99CE437092AFD737E24C33B511">
    <w:name w:val="96D840AF99CE437092AFD737E24C33B511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FD8C7DED78342F1AA3D15C02F54BDE910">
    <w:name w:val="5FD8C7DED78342F1AA3D15C02F54BDE910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6A88D89932C4105A020EEE3311C3E1210">
    <w:name w:val="E6A88D89932C4105A020EEE3311C3E1210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B5C57A27D0E4C18BCC3600E7FB4862D10">
    <w:name w:val="9B5C57A27D0E4C18BCC3600E7FB4862D10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E8D9F3644624C6A8403881B99CF522910">
    <w:name w:val="9E8D9F3644624C6A8403881B99CF522910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4BE0B0F8E84C6381375900C968232910">
    <w:name w:val="A34BE0B0F8E84C6381375900C968232910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8CFE97C13C447DE9C59CB579036ABBD9">
    <w:name w:val="78CFE97C13C447DE9C59CB579036ABBD9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10">
    <w:name w:val="214C404FA0C74BFDBC9254E19A5E495410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4DA5D93A1AF41A4B4C46326881BE229">
    <w:name w:val="64DA5D93A1AF41A4B4C46326881BE229"/>
    <w:rsid w:val="00FA418C"/>
    <w:pPr>
      <w:spacing w:after="160" w:line="259" w:lineRule="auto"/>
    </w:pPr>
  </w:style>
  <w:style w:type="paragraph" w:customStyle="1" w:styleId="387FD52FD4FC4313B151D5BE37C68D17">
    <w:name w:val="387FD52FD4FC4313B151D5BE37C68D17"/>
    <w:rsid w:val="00FA418C"/>
    <w:pPr>
      <w:spacing w:after="160" w:line="259" w:lineRule="auto"/>
    </w:pPr>
  </w:style>
  <w:style w:type="paragraph" w:customStyle="1" w:styleId="27A7C6C9D1DF44088B56E745F3C162D4">
    <w:name w:val="27A7C6C9D1DF44088B56E745F3C162D4"/>
    <w:rsid w:val="00FA418C"/>
    <w:pPr>
      <w:spacing w:after="160" w:line="259" w:lineRule="auto"/>
    </w:pPr>
  </w:style>
  <w:style w:type="paragraph" w:customStyle="1" w:styleId="0814177DEDB247089DC4A76EBB4C9EA9">
    <w:name w:val="0814177DEDB247089DC4A76EBB4C9EA9"/>
    <w:rsid w:val="00FA418C"/>
    <w:pPr>
      <w:spacing w:after="160" w:line="259" w:lineRule="auto"/>
    </w:pPr>
  </w:style>
  <w:style w:type="paragraph" w:customStyle="1" w:styleId="682F99CC8F954593A323564F40E013B9">
    <w:name w:val="682F99CC8F954593A323564F40E013B9"/>
    <w:rsid w:val="00FA418C"/>
    <w:pPr>
      <w:spacing w:after="160" w:line="259" w:lineRule="auto"/>
    </w:pPr>
  </w:style>
  <w:style w:type="paragraph" w:customStyle="1" w:styleId="60775D4616944C19AC5F8077640C69B3">
    <w:name w:val="60775D4616944C19AC5F8077640C69B3"/>
    <w:rsid w:val="00FA418C"/>
    <w:pPr>
      <w:spacing w:after="160" w:line="259" w:lineRule="auto"/>
    </w:pPr>
  </w:style>
  <w:style w:type="paragraph" w:customStyle="1" w:styleId="5D69370F6FAB439CA6FA56D053DD4931">
    <w:name w:val="5D69370F6FAB439CA6FA56D053DD4931"/>
    <w:rsid w:val="00FA418C"/>
    <w:pPr>
      <w:spacing w:after="160" w:line="259" w:lineRule="auto"/>
    </w:pPr>
  </w:style>
  <w:style w:type="paragraph" w:customStyle="1" w:styleId="0E07536EBD0C497880B8688EB3AE0CAE">
    <w:name w:val="0E07536EBD0C497880B8688EB3AE0CAE"/>
    <w:rsid w:val="00FA418C"/>
    <w:pPr>
      <w:spacing w:after="160" w:line="259" w:lineRule="auto"/>
    </w:pPr>
  </w:style>
  <w:style w:type="paragraph" w:customStyle="1" w:styleId="5F5D6098EDA54C53B784630400F6BBA3">
    <w:name w:val="5F5D6098EDA54C53B784630400F6BBA3"/>
    <w:rsid w:val="00FA418C"/>
    <w:pPr>
      <w:spacing w:after="160" w:line="259" w:lineRule="auto"/>
    </w:pPr>
  </w:style>
  <w:style w:type="paragraph" w:customStyle="1" w:styleId="F881BBF63BA7468BAB399B467605C035">
    <w:name w:val="F881BBF63BA7468BAB399B467605C035"/>
    <w:rsid w:val="00FA418C"/>
    <w:pPr>
      <w:spacing w:after="160" w:line="259" w:lineRule="auto"/>
    </w:pPr>
  </w:style>
  <w:style w:type="paragraph" w:customStyle="1" w:styleId="27A7C6C9D1DF44088B56E745F3C162D41">
    <w:name w:val="27A7C6C9D1DF44088B56E745F3C162D41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814177DEDB247089DC4A76EBB4C9EA91">
    <w:name w:val="0814177DEDB247089DC4A76EBB4C9EA91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82F99CC8F954593A323564F40E013B91">
    <w:name w:val="682F99CC8F954593A323564F40E013B91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0775D4616944C19AC5F8077640C69B31">
    <w:name w:val="60775D4616944C19AC5F8077640C69B31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D69370F6FAB439CA6FA56D053DD49311">
    <w:name w:val="5D69370F6FAB439CA6FA56D053DD49311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07536EBD0C497880B8688EB3AE0CAE1">
    <w:name w:val="0E07536EBD0C497880B8688EB3AE0CAE1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F5D6098EDA54C53B784630400F6BBA31">
    <w:name w:val="5F5D6098EDA54C53B784630400F6BBA31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881BBF63BA7468BAB399B467605C0351">
    <w:name w:val="F881BBF63BA7468BAB399B467605C0351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0644AF157748A48C5F51CE0FD16FA412">
    <w:name w:val="980644AF157748A48C5F51CE0FD16FA412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716434ECCE40BE8BEFF53FAE2220DC12">
    <w:name w:val="93716434ECCE40BE8BEFF53FAE2220DC12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9F64206274E4E51BFB53CD3D687EA8D12">
    <w:name w:val="79F64206274E4E51BFB53CD3D687EA8D12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D840AF99CE437092AFD737E24C33B512">
    <w:name w:val="96D840AF99CE437092AFD737E24C33B512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FD8C7DED78342F1AA3D15C02F54BDE911">
    <w:name w:val="5FD8C7DED78342F1AA3D15C02F54BDE911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6A88D89932C4105A020EEE3311C3E1211">
    <w:name w:val="E6A88D89932C4105A020EEE3311C3E1211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B5C57A27D0E4C18BCC3600E7FB4862D11">
    <w:name w:val="9B5C57A27D0E4C18BCC3600E7FB4862D11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E8D9F3644624C6A8403881B99CF522911">
    <w:name w:val="9E8D9F3644624C6A8403881B99CF522911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4BE0B0F8E84C6381375900C968232911">
    <w:name w:val="A34BE0B0F8E84C6381375900C968232911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8CFE97C13C447DE9C59CB579036ABBD10">
    <w:name w:val="78CFE97C13C447DE9C59CB579036ABBD10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11">
    <w:name w:val="214C404FA0C74BFDBC9254E19A5E495411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7A7C6C9D1DF44088B56E745F3C162D42">
    <w:name w:val="27A7C6C9D1DF44088B56E745F3C162D42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814177DEDB247089DC4A76EBB4C9EA92">
    <w:name w:val="0814177DEDB247089DC4A76EBB4C9EA92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82F99CC8F954593A323564F40E013B92">
    <w:name w:val="682F99CC8F954593A323564F40E013B92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60775D4616944C19AC5F8077640C69B32">
    <w:name w:val="60775D4616944C19AC5F8077640C69B32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D69370F6FAB439CA6FA56D053DD49312">
    <w:name w:val="5D69370F6FAB439CA6FA56D053DD49312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0E07536EBD0C497880B8688EB3AE0CAE2">
    <w:name w:val="0E07536EBD0C497880B8688EB3AE0CAE2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F5D6098EDA54C53B784630400F6BBA32">
    <w:name w:val="5F5D6098EDA54C53B784630400F6BBA32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F881BBF63BA7468BAB399B467605C0352">
    <w:name w:val="F881BBF63BA7468BAB399B467605C0352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80644AF157748A48C5F51CE0FD16FA413">
    <w:name w:val="980644AF157748A48C5F51CE0FD16FA413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3716434ECCE40BE8BEFF53FAE2220DC13">
    <w:name w:val="93716434ECCE40BE8BEFF53FAE2220DC13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9F64206274E4E51BFB53CD3D687EA8D13">
    <w:name w:val="79F64206274E4E51BFB53CD3D687EA8D13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6D840AF99CE437092AFD737E24C33B513">
    <w:name w:val="96D840AF99CE437092AFD737E24C33B513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5FD8C7DED78342F1AA3D15C02F54BDE912">
    <w:name w:val="5FD8C7DED78342F1AA3D15C02F54BDE912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E6A88D89932C4105A020EEE3311C3E1212">
    <w:name w:val="E6A88D89932C4105A020EEE3311C3E1212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B5C57A27D0E4C18BCC3600E7FB4862D12">
    <w:name w:val="9B5C57A27D0E4C18BCC3600E7FB4862D12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9E8D9F3644624C6A8403881B99CF522912">
    <w:name w:val="9E8D9F3644624C6A8403881B99CF522912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A34BE0B0F8E84C6381375900C968232912">
    <w:name w:val="A34BE0B0F8E84C6381375900C968232912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78CFE97C13C447DE9C59CB579036ABBD11">
    <w:name w:val="78CFE97C13C447DE9C59CB579036ABBD11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  <w:style w:type="paragraph" w:customStyle="1" w:styleId="214C404FA0C74BFDBC9254E19A5E495412">
    <w:name w:val="214C404FA0C74BFDBC9254E19A5E495412"/>
    <w:rsid w:val="00FA418C"/>
    <w:pPr>
      <w:spacing w:after="0" w:line="240" w:lineRule="auto"/>
    </w:pPr>
    <w:rPr>
      <w:rFonts w:ascii="Tahoma" w:eastAsia="Times New Roman" w:hAnsi="Tahoma" w:cs="Tahoma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E286-22C8-4256-8FC0-1187C90B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3T12:47:00Z</dcterms:created>
  <dcterms:modified xsi:type="dcterms:W3CDTF">2021-10-13T12:47:00Z</dcterms:modified>
</cp:coreProperties>
</file>